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2B4" w:rsidRDefault="000C4DC5">
      <w:pPr>
        <w:spacing w:after="13"/>
        <w:ind w:left="14" w:right="890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739775</wp:posOffset>
                </wp:positionH>
                <wp:positionV relativeFrom="page">
                  <wp:posOffset>462160</wp:posOffset>
                </wp:positionV>
                <wp:extent cx="889013" cy="266357"/>
                <wp:effectExtent l="0" t="0" r="0" b="0"/>
                <wp:wrapSquare wrapText="bothSides"/>
                <wp:docPr id="1493" name="Group 1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013" cy="266357"/>
                          <a:chOff x="0" y="0"/>
                          <a:chExt cx="889013" cy="266357"/>
                        </a:xfrm>
                      </wpg:grpSpPr>
                      <wps:wsp>
                        <wps:cNvPr id="41" name="Shape 41"/>
                        <wps:cNvSpPr/>
                        <wps:spPr>
                          <a:xfrm>
                            <a:off x="491909" y="1930"/>
                            <a:ext cx="103175" cy="138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175" h="138989">
                                <a:moveTo>
                                  <a:pt x="0" y="0"/>
                                </a:moveTo>
                                <a:lnTo>
                                  <a:pt x="26670" y="0"/>
                                </a:lnTo>
                                <a:lnTo>
                                  <a:pt x="51587" y="99339"/>
                                </a:lnTo>
                                <a:lnTo>
                                  <a:pt x="51981" y="99339"/>
                                </a:lnTo>
                                <a:lnTo>
                                  <a:pt x="76695" y="0"/>
                                </a:lnTo>
                                <a:lnTo>
                                  <a:pt x="103175" y="0"/>
                                </a:lnTo>
                                <a:lnTo>
                                  <a:pt x="67081" y="138989"/>
                                </a:lnTo>
                                <a:lnTo>
                                  <a:pt x="36284" y="1389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606234" y="1930"/>
                            <a:ext cx="76111" cy="138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11" h="138989">
                                <a:moveTo>
                                  <a:pt x="0" y="0"/>
                                </a:moveTo>
                                <a:lnTo>
                                  <a:pt x="74143" y="0"/>
                                </a:lnTo>
                                <a:lnTo>
                                  <a:pt x="74143" y="23482"/>
                                </a:lnTo>
                                <a:lnTo>
                                  <a:pt x="27076" y="23482"/>
                                </a:lnTo>
                                <a:lnTo>
                                  <a:pt x="27076" y="55448"/>
                                </a:lnTo>
                                <a:lnTo>
                                  <a:pt x="62967" y="55448"/>
                                </a:lnTo>
                                <a:lnTo>
                                  <a:pt x="62967" y="78931"/>
                                </a:lnTo>
                                <a:lnTo>
                                  <a:pt x="27076" y="78931"/>
                                </a:lnTo>
                                <a:lnTo>
                                  <a:pt x="27076" y="115507"/>
                                </a:lnTo>
                                <a:lnTo>
                                  <a:pt x="76111" y="115507"/>
                                </a:lnTo>
                                <a:lnTo>
                                  <a:pt x="76111" y="138989"/>
                                </a:lnTo>
                                <a:lnTo>
                                  <a:pt x="0" y="1389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698437" y="1930"/>
                            <a:ext cx="43644" cy="138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44" h="138989">
                                <a:moveTo>
                                  <a:pt x="0" y="0"/>
                                </a:moveTo>
                                <a:lnTo>
                                  <a:pt x="39230" y="0"/>
                                </a:lnTo>
                                <a:lnTo>
                                  <a:pt x="43644" y="585"/>
                                </a:lnTo>
                                <a:lnTo>
                                  <a:pt x="43644" y="22804"/>
                                </a:lnTo>
                                <a:lnTo>
                                  <a:pt x="40996" y="21946"/>
                                </a:lnTo>
                                <a:lnTo>
                                  <a:pt x="27064" y="21946"/>
                                </a:lnTo>
                                <a:lnTo>
                                  <a:pt x="27064" y="60452"/>
                                </a:lnTo>
                                <a:lnTo>
                                  <a:pt x="40996" y="60452"/>
                                </a:lnTo>
                                <a:lnTo>
                                  <a:pt x="43644" y="59593"/>
                                </a:lnTo>
                                <a:lnTo>
                                  <a:pt x="43644" y="91117"/>
                                </a:lnTo>
                                <a:lnTo>
                                  <a:pt x="40018" y="82398"/>
                                </a:lnTo>
                                <a:lnTo>
                                  <a:pt x="27064" y="82398"/>
                                </a:lnTo>
                                <a:lnTo>
                                  <a:pt x="27064" y="138989"/>
                                </a:lnTo>
                                <a:lnTo>
                                  <a:pt x="0" y="1389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742080" y="2515"/>
                            <a:ext cx="48939" cy="138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39" h="138404">
                                <a:moveTo>
                                  <a:pt x="0" y="0"/>
                                </a:moveTo>
                                <a:lnTo>
                                  <a:pt x="16833" y="2231"/>
                                </a:lnTo>
                                <a:cubicBezTo>
                                  <a:pt x="34928" y="7791"/>
                                  <a:pt x="43644" y="21364"/>
                                  <a:pt x="43644" y="40995"/>
                                </a:cubicBezTo>
                                <a:cubicBezTo>
                                  <a:pt x="43644" y="58318"/>
                                  <a:pt x="37370" y="70840"/>
                                  <a:pt x="22257" y="76415"/>
                                </a:cubicBezTo>
                                <a:lnTo>
                                  <a:pt x="48939" y="138404"/>
                                </a:lnTo>
                                <a:lnTo>
                                  <a:pt x="19907" y="138404"/>
                                </a:lnTo>
                                <a:lnTo>
                                  <a:pt x="0" y="90532"/>
                                </a:lnTo>
                                <a:lnTo>
                                  <a:pt x="0" y="59008"/>
                                </a:lnTo>
                                <a:lnTo>
                                  <a:pt x="11452" y="55293"/>
                                </a:lnTo>
                                <a:cubicBezTo>
                                  <a:pt x="14764" y="52165"/>
                                  <a:pt x="16580" y="47351"/>
                                  <a:pt x="16580" y="40614"/>
                                </a:cubicBezTo>
                                <a:cubicBezTo>
                                  <a:pt x="16580" y="33877"/>
                                  <a:pt x="14764" y="29063"/>
                                  <a:pt x="11452" y="25934"/>
                                </a:cubicBezTo>
                                <a:lnTo>
                                  <a:pt x="0" y="22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799236" y="0"/>
                            <a:ext cx="44723" cy="1428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723" h="142837">
                                <a:moveTo>
                                  <a:pt x="44717" y="0"/>
                                </a:moveTo>
                                <a:lnTo>
                                  <a:pt x="44723" y="1"/>
                                </a:lnTo>
                                <a:lnTo>
                                  <a:pt x="44723" y="23484"/>
                                </a:lnTo>
                                <a:lnTo>
                                  <a:pt x="44717" y="23482"/>
                                </a:lnTo>
                                <a:cubicBezTo>
                                  <a:pt x="33934" y="23482"/>
                                  <a:pt x="27064" y="27724"/>
                                  <a:pt x="27064" y="43117"/>
                                </a:cubicBezTo>
                                <a:lnTo>
                                  <a:pt x="27064" y="99720"/>
                                </a:lnTo>
                                <a:cubicBezTo>
                                  <a:pt x="27064" y="115113"/>
                                  <a:pt x="33934" y="119355"/>
                                  <a:pt x="44717" y="119355"/>
                                </a:cubicBezTo>
                                <a:lnTo>
                                  <a:pt x="44723" y="119353"/>
                                </a:lnTo>
                                <a:lnTo>
                                  <a:pt x="44723" y="142836"/>
                                </a:lnTo>
                                <a:lnTo>
                                  <a:pt x="44717" y="142837"/>
                                </a:lnTo>
                                <a:cubicBezTo>
                                  <a:pt x="18440" y="142837"/>
                                  <a:pt x="0" y="130518"/>
                                  <a:pt x="0" y="96253"/>
                                </a:cubicBezTo>
                                <a:lnTo>
                                  <a:pt x="0" y="46584"/>
                                </a:lnTo>
                                <a:cubicBezTo>
                                  <a:pt x="0" y="12319"/>
                                  <a:pt x="18440" y="0"/>
                                  <a:pt x="4471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843959" y="1"/>
                            <a:ext cx="44723" cy="142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723" h="142835">
                                <a:moveTo>
                                  <a:pt x="0" y="0"/>
                                </a:moveTo>
                                <a:lnTo>
                                  <a:pt x="18073" y="2459"/>
                                </a:lnTo>
                                <a:cubicBezTo>
                                  <a:pt x="34350" y="7530"/>
                                  <a:pt x="44723" y="20884"/>
                                  <a:pt x="44723" y="46583"/>
                                </a:cubicBezTo>
                                <a:lnTo>
                                  <a:pt x="44723" y="96252"/>
                                </a:lnTo>
                                <a:cubicBezTo>
                                  <a:pt x="44723" y="121951"/>
                                  <a:pt x="34350" y="135305"/>
                                  <a:pt x="18073" y="140376"/>
                                </a:cubicBezTo>
                                <a:lnTo>
                                  <a:pt x="0" y="142835"/>
                                </a:lnTo>
                                <a:lnTo>
                                  <a:pt x="0" y="119352"/>
                                </a:lnTo>
                                <a:lnTo>
                                  <a:pt x="12875" y="115309"/>
                                </a:lnTo>
                                <a:cubicBezTo>
                                  <a:pt x="15942" y="112324"/>
                                  <a:pt x="17659" y="107416"/>
                                  <a:pt x="17659" y="99719"/>
                                </a:cubicBezTo>
                                <a:lnTo>
                                  <a:pt x="17659" y="43116"/>
                                </a:lnTo>
                                <a:cubicBezTo>
                                  <a:pt x="17659" y="35419"/>
                                  <a:pt x="15942" y="30511"/>
                                  <a:pt x="12875" y="27526"/>
                                </a:cubicBezTo>
                                <a:lnTo>
                                  <a:pt x="0" y="234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496532" y="167449"/>
                            <a:ext cx="65710" cy="98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710" h="98908">
                                <a:moveTo>
                                  <a:pt x="31255" y="0"/>
                                </a:moveTo>
                                <a:cubicBezTo>
                                  <a:pt x="47028" y="0"/>
                                  <a:pt x="58344" y="8788"/>
                                  <a:pt x="62916" y="23432"/>
                                </a:cubicBezTo>
                                <a:lnTo>
                                  <a:pt x="55334" y="25590"/>
                                </a:lnTo>
                                <a:cubicBezTo>
                                  <a:pt x="51727" y="15037"/>
                                  <a:pt x="43980" y="7658"/>
                                  <a:pt x="31255" y="7658"/>
                                </a:cubicBezTo>
                                <a:cubicBezTo>
                                  <a:pt x="19621" y="7658"/>
                                  <a:pt x="11303" y="13983"/>
                                  <a:pt x="11303" y="25197"/>
                                </a:cubicBezTo>
                                <a:cubicBezTo>
                                  <a:pt x="11303" y="31661"/>
                                  <a:pt x="13538" y="36271"/>
                                  <a:pt x="31940" y="42863"/>
                                </a:cubicBezTo>
                                <a:cubicBezTo>
                                  <a:pt x="60033" y="52883"/>
                                  <a:pt x="65710" y="59474"/>
                                  <a:pt x="65710" y="73190"/>
                                </a:cubicBezTo>
                                <a:cubicBezTo>
                                  <a:pt x="65710" y="89408"/>
                                  <a:pt x="51460" y="98908"/>
                                  <a:pt x="35268" y="98908"/>
                                </a:cubicBezTo>
                                <a:cubicBezTo>
                                  <a:pt x="16167" y="98908"/>
                                  <a:pt x="5537" y="90234"/>
                                  <a:pt x="0" y="72822"/>
                                </a:cubicBezTo>
                                <a:lnTo>
                                  <a:pt x="8141" y="70421"/>
                                </a:lnTo>
                                <a:cubicBezTo>
                                  <a:pt x="12014" y="84925"/>
                                  <a:pt x="20866" y="91262"/>
                                  <a:pt x="36652" y="91262"/>
                                </a:cubicBezTo>
                                <a:cubicBezTo>
                                  <a:pt x="49098" y="91262"/>
                                  <a:pt x="56871" y="83744"/>
                                  <a:pt x="56871" y="72276"/>
                                </a:cubicBezTo>
                                <a:cubicBezTo>
                                  <a:pt x="56871" y="46685"/>
                                  <a:pt x="2464" y="56706"/>
                                  <a:pt x="2464" y="25197"/>
                                </a:cubicBezTo>
                                <a:cubicBezTo>
                                  <a:pt x="2464" y="11087"/>
                                  <a:pt x="12700" y="0"/>
                                  <a:pt x="312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740207" y="169304"/>
                            <a:ext cx="68364" cy="95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64" h="95212">
                                <a:moveTo>
                                  <a:pt x="0" y="0"/>
                                </a:moveTo>
                                <a:lnTo>
                                  <a:pt x="68364" y="0"/>
                                </a:lnTo>
                                <a:lnTo>
                                  <a:pt x="68364" y="8382"/>
                                </a:lnTo>
                                <a:lnTo>
                                  <a:pt x="38748" y="8382"/>
                                </a:lnTo>
                                <a:lnTo>
                                  <a:pt x="38748" y="95212"/>
                                </a:lnTo>
                                <a:lnTo>
                                  <a:pt x="29616" y="95212"/>
                                </a:lnTo>
                                <a:lnTo>
                                  <a:pt x="29616" y="8382"/>
                                </a:lnTo>
                                <a:lnTo>
                                  <a:pt x="0" y="83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820649" y="169304"/>
                            <a:ext cx="68364" cy="95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64" h="95212">
                                <a:moveTo>
                                  <a:pt x="0" y="0"/>
                                </a:moveTo>
                                <a:lnTo>
                                  <a:pt x="68364" y="0"/>
                                </a:lnTo>
                                <a:lnTo>
                                  <a:pt x="68364" y="8382"/>
                                </a:lnTo>
                                <a:lnTo>
                                  <a:pt x="38748" y="8382"/>
                                </a:lnTo>
                                <a:lnTo>
                                  <a:pt x="38748" y="95212"/>
                                </a:lnTo>
                                <a:lnTo>
                                  <a:pt x="29616" y="95212"/>
                                </a:lnTo>
                                <a:lnTo>
                                  <a:pt x="29616" y="8382"/>
                                </a:lnTo>
                                <a:lnTo>
                                  <a:pt x="0" y="83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580555" y="169304"/>
                            <a:ext cx="70002" cy="95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002" h="95199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  <a:lnTo>
                                  <a:pt x="9131" y="55817"/>
                                </a:lnTo>
                                <a:lnTo>
                                  <a:pt x="58064" y="0"/>
                                </a:lnTo>
                                <a:lnTo>
                                  <a:pt x="70002" y="0"/>
                                </a:lnTo>
                                <a:lnTo>
                                  <a:pt x="35344" y="38964"/>
                                </a:lnTo>
                                <a:lnTo>
                                  <a:pt x="69888" y="95199"/>
                                </a:lnTo>
                                <a:lnTo>
                                  <a:pt x="59639" y="95199"/>
                                </a:lnTo>
                                <a:lnTo>
                                  <a:pt x="29604" y="45415"/>
                                </a:lnTo>
                                <a:lnTo>
                                  <a:pt x="9131" y="68440"/>
                                </a:lnTo>
                                <a:lnTo>
                                  <a:pt x="9131" y="95199"/>
                                </a:lnTo>
                                <a:lnTo>
                                  <a:pt x="0" y="95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658368" y="169303"/>
                            <a:ext cx="40469" cy="95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469" h="95212">
                                <a:moveTo>
                                  <a:pt x="33211" y="0"/>
                                </a:moveTo>
                                <a:lnTo>
                                  <a:pt x="40469" y="0"/>
                                </a:lnTo>
                                <a:lnTo>
                                  <a:pt x="40469" y="10363"/>
                                </a:lnTo>
                                <a:lnTo>
                                  <a:pt x="39141" y="10363"/>
                                </a:lnTo>
                                <a:lnTo>
                                  <a:pt x="23571" y="55728"/>
                                </a:lnTo>
                                <a:lnTo>
                                  <a:pt x="40469" y="55728"/>
                                </a:lnTo>
                                <a:lnTo>
                                  <a:pt x="40469" y="64097"/>
                                </a:lnTo>
                                <a:lnTo>
                                  <a:pt x="20701" y="64097"/>
                                </a:lnTo>
                                <a:lnTo>
                                  <a:pt x="10058" y="95212"/>
                                </a:lnTo>
                                <a:lnTo>
                                  <a:pt x="0" y="95212"/>
                                </a:lnTo>
                                <a:lnTo>
                                  <a:pt x="332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698837" y="169303"/>
                            <a:ext cx="40049" cy="95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49" h="95212">
                                <a:moveTo>
                                  <a:pt x="0" y="0"/>
                                </a:moveTo>
                                <a:lnTo>
                                  <a:pt x="7258" y="0"/>
                                </a:lnTo>
                                <a:lnTo>
                                  <a:pt x="40049" y="95212"/>
                                </a:lnTo>
                                <a:lnTo>
                                  <a:pt x="29978" y="95212"/>
                                </a:lnTo>
                                <a:lnTo>
                                  <a:pt x="19488" y="64097"/>
                                </a:lnTo>
                                <a:lnTo>
                                  <a:pt x="0" y="64097"/>
                                </a:lnTo>
                                <a:lnTo>
                                  <a:pt x="0" y="55728"/>
                                </a:lnTo>
                                <a:lnTo>
                                  <a:pt x="16897" y="55728"/>
                                </a:lnTo>
                                <a:lnTo>
                                  <a:pt x="1200" y="10363"/>
                                </a:lnTo>
                                <a:lnTo>
                                  <a:pt x="0" y="103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155143" y="227296"/>
                            <a:ext cx="22971" cy="205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71" h="20506">
                                <a:moveTo>
                                  <a:pt x="22971" y="0"/>
                                </a:moveTo>
                                <a:lnTo>
                                  <a:pt x="22971" y="11757"/>
                                </a:lnTo>
                                <a:lnTo>
                                  <a:pt x="4724" y="20506"/>
                                </a:lnTo>
                                <a:lnTo>
                                  <a:pt x="0" y="11019"/>
                                </a:lnTo>
                                <a:lnTo>
                                  <a:pt x="229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158331" y="207236"/>
                            <a:ext cx="19784" cy="13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84" h="13026">
                                <a:moveTo>
                                  <a:pt x="19784" y="0"/>
                                </a:moveTo>
                                <a:lnTo>
                                  <a:pt x="19784" y="13026"/>
                                </a:lnTo>
                                <a:lnTo>
                                  <a:pt x="0" y="9477"/>
                                </a:lnTo>
                                <a:lnTo>
                                  <a:pt x="197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146914" y="115872"/>
                            <a:ext cx="31201" cy="519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01" h="51946">
                                <a:moveTo>
                                  <a:pt x="31201" y="0"/>
                                </a:moveTo>
                                <a:lnTo>
                                  <a:pt x="31201" y="51081"/>
                                </a:lnTo>
                                <a:lnTo>
                                  <a:pt x="23482" y="51946"/>
                                </a:lnTo>
                                <a:cubicBezTo>
                                  <a:pt x="8674" y="47780"/>
                                  <a:pt x="0" y="32527"/>
                                  <a:pt x="4267" y="17922"/>
                                </a:cubicBezTo>
                                <a:cubicBezTo>
                                  <a:pt x="6388" y="10658"/>
                                  <a:pt x="11347" y="4917"/>
                                  <a:pt x="17628" y="1515"/>
                                </a:cubicBezTo>
                                <a:lnTo>
                                  <a:pt x="312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105067" y="27660"/>
                            <a:ext cx="73048" cy="236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48" h="236856">
                                <a:moveTo>
                                  <a:pt x="73048" y="0"/>
                                </a:moveTo>
                                <a:lnTo>
                                  <a:pt x="73048" y="81038"/>
                                </a:lnTo>
                                <a:lnTo>
                                  <a:pt x="68984" y="80723"/>
                                </a:lnTo>
                                <a:cubicBezTo>
                                  <a:pt x="55878" y="82307"/>
                                  <a:pt x="44336" y="91387"/>
                                  <a:pt x="40488" y="104560"/>
                                </a:cubicBezTo>
                                <a:cubicBezTo>
                                  <a:pt x="35344" y="122187"/>
                                  <a:pt x="45733" y="140691"/>
                                  <a:pt x="63703" y="145746"/>
                                </a:cubicBezTo>
                                <a:lnTo>
                                  <a:pt x="73048" y="146472"/>
                                </a:lnTo>
                                <a:lnTo>
                                  <a:pt x="73048" y="173171"/>
                                </a:lnTo>
                                <a:lnTo>
                                  <a:pt x="34582" y="191580"/>
                                </a:lnTo>
                                <a:cubicBezTo>
                                  <a:pt x="71742" y="198184"/>
                                  <a:pt x="43383" y="193180"/>
                                  <a:pt x="65113" y="197041"/>
                                </a:cubicBezTo>
                                <a:lnTo>
                                  <a:pt x="42266" y="207938"/>
                                </a:lnTo>
                                <a:lnTo>
                                  <a:pt x="52108" y="227813"/>
                                </a:lnTo>
                                <a:lnTo>
                                  <a:pt x="73048" y="217776"/>
                                </a:lnTo>
                                <a:lnTo>
                                  <a:pt x="73048" y="223694"/>
                                </a:lnTo>
                                <a:lnTo>
                                  <a:pt x="67589" y="236856"/>
                                </a:lnTo>
                                <a:lnTo>
                                  <a:pt x="39599" y="236856"/>
                                </a:lnTo>
                                <a:cubicBezTo>
                                  <a:pt x="10503" y="194247"/>
                                  <a:pt x="0" y="139802"/>
                                  <a:pt x="15519" y="86678"/>
                                </a:cubicBezTo>
                                <a:cubicBezTo>
                                  <a:pt x="22987" y="61088"/>
                                  <a:pt x="35741" y="38386"/>
                                  <a:pt x="52281" y="19382"/>
                                </a:cubicBezTo>
                                <a:lnTo>
                                  <a:pt x="7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0" y="1930"/>
                            <a:ext cx="178115" cy="2625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115" h="262585">
                                <a:moveTo>
                                  <a:pt x="0" y="0"/>
                                </a:moveTo>
                                <a:lnTo>
                                  <a:pt x="178115" y="0"/>
                                </a:lnTo>
                                <a:lnTo>
                                  <a:pt x="178115" y="9657"/>
                                </a:lnTo>
                                <a:lnTo>
                                  <a:pt x="163532" y="20742"/>
                                </a:lnTo>
                                <a:cubicBezTo>
                                  <a:pt x="138090" y="43852"/>
                                  <a:pt x="118555" y="73863"/>
                                  <a:pt x="108306" y="108953"/>
                                </a:cubicBezTo>
                                <a:cubicBezTo>
                                  <a:pt x="92545" y="162916"/>
                                  <a:pt x="101879" y="218135"/>
                                  <a:pt x="129515" y="262585"/>
                                </a:cubicBezTo>
                                <a:lnTo>
                                  <a:pt x="0" y="2625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239941" y="249377"/>
                            <a:ext cx="47180" cy="151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80" h="15138">
                                <a:moveTo>
                                  <a:pt x="31318" y="3429"/>
                                </a:moveTo>
                                <a:cubicBezTo>
                                  <a:pt x="38138" y="5347"/>
                                  <a:pt x="43637" y="9639"/>
                                  <a:pt x="47180" y="15138"/>
                                </a:cubicBezTo>
                                <a:lnTo>
                                  <a:pt x="0" y="15138"/>
                                </a:lnTo>
                                <a:cubicBezTo>
                                  <a:pt x="6477" y="5131"/>
                                  <a:pt x="19139" y="0"/>
                                  <a:pt x="31318" y="342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178115" y="243967"/>
                            <a:ext cx="3064" cy="7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4" h="7387">
                                <a:moveTo>
                                  <a:pt x="3064" y="0"/>
                                </a:moveTo>
                                <a:lnTo>
                                  <a:pt x="0" y="7387"/>
                                </a:lnTo>
                                <a:lnTo>
                                  <a:pt x="0" y="1469"/>
                                </a:lnTo>
                                <a:lnTo>
                                  <a:pt x="30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311849" y="230822"/>
                            <a:ext cx="23025" cy="336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25" h="33693">
                                <a:moveTo>
                                  <a:pt x="1588" y="0"/>
                                </a:moveTo>
                                <a:lnTo>
                                  <a:pt x="23025" y="33693"/>
                                </a:lnTo>
                                <a:lnTo>
                                  <a:pt x="8280" y="33693"/>
                                </a:lnTo>
                                <a:lnTo>
                                  <a:pt x="0" y="20663"/>
                                </a:lnTo>
                                <a:lnTo>
                                  <a:pt x="15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332499" y="219151"/>
                            <a:ext cx="43523" cy="45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45364">
                                <a:moveTo>
                                  <a:pt x="0" y="0"/>
                                </a:moveTo>
                                <a:lnTo>
                                  <a:pt x="19558" y="7696"/>
                                </a:lnTo>
                                <a:lnTo>
                                  <a:pt x="43523" y="45364"/>
                                </a:lnTo>
                                <a:lnTo>
                                  <a:pt x="28804" y="453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181991" y="212217"/>
                            <a:ext cx="65354" cy="449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54" h="44945">
                                <a:moveTo>
                                  <a:pt x="65354" y="0"/>
                                </a:moveTo>
                                <a:lnTo>
                                  <a:pt x="55550" y="18351"/>
                                </a:lnTo>
                                <a:lnTo>
                                  <a:pt x="0" y="44945"/>
                                </a:lnTo>
                                <a:lnTo>
                                  <a:pt x="7049" y="27915"/>
                                </a:lnTo>
                                <a:lnTo>
                                  <a:pt x="653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180061" y="192329"/>
                            <a:ext cx="133160" cy="721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160" h="72187">
                                <a:moveTo>
                                  <a:pt x="108852" y="0"/>
                                </a:moveTo>
                                <a:cubicBezTo>
                                  <a:pt x="109220" y="533"/>
                                  <a:pt x="109563" y="1143"/>
                                  <a:pt x="109982" y="1765"/>
                                </a:cubicBezTo>
                                <a:lnTo>
                                  <a:pt x="128143" y="30251"/>
                                </a:lnTo>
                                <a:lnTo>
                                  <a:pt x="125806" y="60604"/>
                                </a:lnTo>
                                <a:lnTo>
                                  <a:pt x="133160" y="72187"/>
                                </a:lnTo>
                                <a:lnTo>
                                  <a:pt x="113805" y="72187"/>
                                </a:lnTo>
                                <a:cubicBezTo>
                                  <a:pt x="109703" y="64084"/>
                                  <a:pt x="102299" y="57633"/>
                                  <a:pt x="92812" y="54953"/>
                                </a:cubicBezTo>
                                <a:cubicBezTo>
                                  <a:pt x="76886" y="50482"/>
                                  <a:pt x="60211" y="58052"/>
                                  <a:pt x="53099" y="72187"/>
                                </a:cubicBezTo>
                                <a:lnTo>
                                  <a:pt x="0" y="72187"/>
                                </a:lnTo>
                                <a:lnTo>
                                  <a:pt x="61773" y="42570"/>
                                </a:lnTo>
                                <a:lnTo>
                                  <a:pt x="76175" y="15621"/>
                                </a:lnTo>
                                <a:lnTo>
                                  <a:pt x="106959" y="902"/>
                                </a:lnTo>
                                <a:cubicBezTo>
                                  <a:pt x="107645" y="597"/>
                                  <a:pt x="108268" y="267"/>
                                  <a:pt x="10885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178115" y="188735"/>
                            <a:ext cx="59375" cy="31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75" h="31699">
                                <a:moveTo>
                                  <a:pt x="38624" y="0"/>
                                </a:moveTo>
                                <a:lnTo>
                                  <a:pt x="59375" y="3658"/>
                                </a:lnTo>
                                <a:lnTo>
                                  <a:pt x="955" y="31699"/>
                                </a:lnTo>
                                <a:lnTo>
                                  <a:pt x="0" y="31528"/>
                                </a:lnTo>
                                <a:lnTo>
                                  <a:pt x="0" y="18501"/>
                                </a:lnTo>
                                <a:lnTo>
                                  <a:pt x="386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379171" y="181278"/>
                            <a:ext cx="31198" cy="51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98" h="51957">
                                <a:moveTo>
                                  <a:pt x="31198" y="0"/>
                                </a:moveTo>
                                <a:lnTo>
                                  <a:pt x="31198" y="51089"/>
                                </a:lnTo>
                                <a:lnTo>
                                  <a:pt x="23470" y="51957"/>
                                </a:lnTo>
                                <a:cubicBezTo>
                                  <a:pt x="8674" y="47791"/>
                                  <a:pt x="0" y="32526"/>
                                  <a:pt x="4267" y="17934"/>
                                </a:cubicBezTo>
                                <a:cubicBezTo>
                                  <a:pt x="6388" y="10663"/>
                                  <a:pt x="11344" y="4922"/>
                                  <a:pt x="17621" y="1520"/>
                                </a:cubicBezTo>
                                <a:lnTo>
                                  <a:pt x="311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178115" y="178346"/>
                            <a:ext cx="107724" cy="60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724" h="60708">
                                <a:moveTo>
                                  <a:pt x="102047" y="0"/>
                                </a:moveTo>
                                <a:cubicBezTo>
                                  <a:pt x="103902" y="3073"/>
                                  <a:pt x="105832" y="6096"/>
                                  <a:pt x="107724" y="9030"/>
                                </a:cubicBezTo>
                                <a:cubicBezTo>
                                  <a:pt x="107280" y="9271"/>
                                  <a:pt x="106848" y="9512"/>
                                  <a:pt x="106327" y="9728"/>
                                </a:cubicBezTo>
                                <a:lnTo>
                                  <a:pt x="0" y="60708"/>
                                </a:lnTo>
                                <a:lnTo>
                                  <a:pt x="0" y="48950"/>
                                </a:lnTo>
                                <a:lnTo>
                                  <a:pt x="1020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309143" y="139878"/>
                            <a:ext cx="101226" cy="124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226" h="124638">
                                <a:moveTo>
                                  <a:pt x="84138" y="0"/>
                                </a:moveTo>
                                <a:cubicBezTo>
                                  <a:pt x="82080" y="9309"/>
                                  <a:pt x="78892" y="18174"/>
                                  <a:pt x="75425" y="27242"/>
                                </a:cubicBezTo>
                                <a:lnTo>
                                  <a:pt x="101226" y="9789"/>
                                </a:lnTo>
                                <a:lnTo>
                                  <a:pt x="101226" y="34225"/>
                                </a:lnTo>
                                <a:lnTo>
                                  <a:pt x="97165" y="33910"/>
                                </a:lnTo>
                                <a:cubicBezTo>
                                  <a:pt x="84059" y="35494"/>
                                  <a:pt x="72517" y="44574"/>
                                  <a:pt x="68669" y="57747"/>
                                </a:cubicBezTo>
                                <a:cubicBezTo>
                                  <a:pt x="63513" y="75375"/>
                                  <a:pt x="73914" y="93878"/>
                                  <a:pt x="91872" y="98933"/>
                                </a:cubicBezTo>
                                <a:lnTo>
                                  <a:pt x="101226" y="99663"/>
                                </a:lnTo>
                                <a:lnTo>
                                  <a:pt x="101226" y="124638"/>
                                </a:lnTo>
                                <a:lnTo>
                                  <a:pt x="73800" y="124638"/>
                                </a:lnTo>
                                <a:lnTo>
                                  <a:pt x="46876" y="82334"/>
                                </a:lnTo>
                                <a:lnTo>
                                  <a:pt x="18123" y="71031"/>
                                </a:lnTo>
                                <a:lnTo>
                                  <a:pt x="0" y="42634"/>
                                </a:lnTo>
                                <a:cubicBezTo>
                                  <a:pt x="28283" y="28893"/>
                                  <a:pt x="56325" y="14656"/>
                                  <a:pt x="841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300355" y="137973"/>
                            <a:ext cx="68301" cy="39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01" h="39662">
                                <a:moveTo>
                                  <a:pt x="64237" y="0"/>
                                </a:moveTo>
                                <a:lnTo>
                                  <a:pt x="68301" y="8217"/>
                                </a:lnTo>
                                <a:cubicBezTo>
                                  <a:pt x="47574" y="18974"/>
                                  <a:pt x="26632" y="29451"/>
                                  <a:pt x="5702" y="39662"/>
                                </a:cubicBezTo>
                                <a:lnTo>
                                  <a:pt x="0" y="30696"/>
                                </a:lnTo>
                                <a:lnTo>
                                  <a:pt x="642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395656" y="130746"/>
                            <a:ext cx="14714" cy="23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14" h="23038">
                                <a:moveTo>
                                  <a:pt x="14714" y="0"/>
                                </a:moveTo>
                                <a:lnTo>
                                  <a:pt x="14714" y="12190"/>
                                </a:lnTo>
                                <a:lnTo>
                                  <a:pt x="0" y="23038"/>
                                </a:lnTo>
                                <a:cubicBezTo>
                                  <a:pt x="1994" y="16980"/>
                                  <a:pt x="3340" y="11392"/>
                                  <a:pt x="4280" y="5614"/>
                                </a:cubicBezTo>
                                <a:lnTo>
                                  <a:pt x="147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178115" y="115011"/>
                            <a:ext cx="31194" cy="51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94" h="51942">
                                <a:moveTo>
                                  <a:pt x="7712" y="0"/>
                                </a:moveTo>
                                <a:cubicBezTo>
                                  <a:pt x="22520" y="4166"/>
                                  <a:pt x="31194" y="19431"/>
                                  <a:pt x="26940" y="33960"/>
                                </a:cubicBezTo>
                                <a:cubicBezTo>
                                  <a:pt x="24806" y="41256"/>
                                  <a:pt x="19843" y="47012"/>
                                  <a:pt x="13563" y="50422"/>
                                </a:cubicBezTo>
                                <a:lnTo>
                                  <a:pt x="0" y="51942"/>
                                </a:lnTo>
                                <a:lnTo>
                                  <a:pt x="0" y="861"/>
                                </a:lnTo>
                                <a:lnTo>
                                  <a:pt x="77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369849" y="107001"/>
                            <a:ext cx="40520" cy="36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20" h="36508">
                                <a:moveTo>
                                  <a:pt x="40520" y="0"/>
                                </a:moveTo>
                                <a:lnTo>
                                  <a:pt x="40520" y="17430"/>
                                </a:lnTo>
                                <a:lnTo>
                                  <a:pt x="4039" y="36508"/>
                                </a:lnTo>
                                <a:lnTo>
                                  <a:pt x="0" y="28457"/>
                                </a:lnTo>
                                <a:lnTo>
                                  <a:pt x="21742" y="18043"/>
                                </a:lnTo>
                                <a:lnTo>
                                  <a:pt x="27953" y="15071"/>
                                </a:lnTo>
                                <a:cubicBezTo>
                                  <a:pt x="22847" y="10931"/>
                                  <a:pt x="17805" y="8937"/>
                                  <a:pt x="11976" y="7578"/>
                                </a:cubicBezTo>
                                <a:lnTo>
                                  <a:pt x="405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246215" y="106858"/>
                            <a:ext cx="108153" cy="1576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153" h="157658">
                                <a:moveTo>
                                  <a:pt x="7874" y="0"/>
                                </a:moveTo>
                                <a:lnTo>
                                  <a:pt x="108153" y="157658"/>
                                </a:lnTo>
                                <a:lnTo>
                                  <a:pt x="95491" y="157658"/>
                                </a:lnTo>
                                <a:lnTo>
                                  <a:pt x="48793" y="84201"/>
                                </a:lnTo>
                                <a:cubicBezTo>
                                  <a:pt x="32195" y="57963"/>
                                  <a:pt x="15850" y="31598"/>
                                  <a:pt x="0" y="4851"/>
                                </a:cubicBezTo>
                                <a:lnTo>
                                  <a:pt x="78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200431" y="35293"/>
                            <a:ext cx="51689" cy="71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689" h="71425">
                                <a:moveTo>
                                  <a:pt x="660" y="0"/>
                                </a:moveTo>
                                <a:cubicBezTo>
                                  <a:pt x="21082" y="9309"/>
                                  <a:pt x="38100" y="25756"/>
                                  <a:pt x="51689" y="42761"/>
                                </a:cubicBezTo>
                                <a:cubicBezTo>
                                  <a:pt x="45999" y="40869"/>
                                  <a:pt x="40627" y="39941"/>
                                  <a:pt x="34074" y="40792"/>
                                </a:cubicBezTo>
                                <a:lnTo>
                                  <a:pt x="37744" y="46558"/>
                                </a:lnTo>
                                <a:lnTo>
                                  <a:pt x="50546" y="66688"/>
                                </a:lnTo>
                                <a:lnTo>
                                  <a:pt x="42786" y="71425"/>
                                </a:lnTo>
                                <a:cubicBezTo>
                                  <a:pt x="35217" y="58509"/>
                                  <a:pt x="27648" y="45529"/>
                                  <a:pt x="19952" y="32512"/>
                                </a:cubicBezTo>
                                <a:cubicBezTo>
                                  <a:pt x="17907" y="32372"/>
                                  <a:pt x="15811" y="32448"/>
                                  <a:pt x="13665" y="32702"/>
                                </a:cubicBezTo>
                                <a:cubicBezTo>
                                  <a:pt x="17234" y="39027"/>
                                  <a:pt x="20930" y="45453"/>
                                  <a:pt x="24562" y="51791"/>
                                </a:cubicBezTo>
                                <a:cubicBezTo>
                                  <a:pt x="22250" y="57188"/>
                                  <a:pt x="20358" y="62624"/>
                                  <a:pt x="18771" y="68809"/>
                                </a:cubicBezTo>
                                <a:cubicBezTo>
                                  <a:pt x="8763" y="48222"/>
                                  <a:pt x="0" y="23622"/>
                                  <a:pt x="6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272758" y="5689"/>
                            <a:ext cx="127483" cy="90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483" h="90970">
                                <a:moveTo>
                                  <a:pt x="3683" y="0"/>
                                </a:moveTo>
                                <a:cubicBezTo>
                                  <a:pt x="8204" y="1270"/>
                                  <a:pt x="10795" y="5855"/>
                                  <a:pt x="9525" y="10236"/>
                                </a:cubicBezTo>
                                <a:cubicBezTo>
                                  <a:pt x="8915" y="12319"/>
                                  <a:pt x="7493" y="13881"/>
                                  <a:pt x="6185" y="15557"/>
                                </a:cubicBezTo>
                                <a:cubicBezTo>
                                  <a:pt x="12268" y="19380"/>
                                  <a:pt x="19177" y="25184"/>
                                  <a:pt x="16777" y="33388"/>
                                </a:cubicBezTo>
                                <a:cubicBezTo>
                                  <a:pt x="15164" y="38913"/>
                                  <a:pt x="10541" y="41034"/>
                                  <a:pt x="5639" y="42850"/>
                                </a:cubicBezTo>
                                <a:cubicBezTo>
                                  <a:pt x="8611" y="51994"/>
                                  <a:pt x="13614" y="58712"/>
                                  <a:pt x="23482" y="61481"/>
                                </a:cubicBezTo>
                                <a:cubicBezTo>
                                  <a:pt x="34315" y="64541"/>
                                  <a:pt x="42113" y="60693"/>
                                  <a:pt x="49886" y="53924"/>
                                </a:cubicBezTo>
                                <a:cubicBezTo>
                                  <a:pt x="44818" y="50457"/>
                                  <a:pt x="37452" y="45187"/>
                                  <a:pt x="39586" y="37846"/>
                                </a:cubicBezTo>
                                <a:cubicBezTo>
                                  <a:pt x="41897" y="29972"/>
                                  <a:pt x="52388" y="29870"/>
                                  <a:pt x="58941" y="29756"/>
                                </a:cubicBezTo>
                                <a:cubicBezTo>
                                  <a:pt x="56883" y="26124"/>
                                  <a:pt x="54521" y="23050"/>
                                  <a:pt x="55804" y="18669"/>
                                </a:cubicBezTo>
                                <a:cubicBezTo>
                                  <a:pt x="57175" y="13970"/>
                                  <a:pt x="62205" y="11227"/>
                                  <a:pt x="67005" y="12586"/>
                                </a:cubicBezTo>
                                <a:cubicBezTo>
                                  <a:pt x="71806" y="13932"/>
                                  <a:pt x="74587" y="18872"/>
                                  <a:pt x="73215" y="23584"/>
                                </a:cubicBezTo>
                                <a:cubicBezTo>
                                  <a:pt x="71933" y="27953"/>
                                  <a:pt x="68212" y="29299"/>
                                  <a:pt x="64567" y="31331"/>
                                </a:cubicBezTo>
                                <a:cubicBezTo>
                                  <a:pt x="70066" y="34861"/>
                                  <a:pt x="78905" y="40399"/>
                                  <a:pt x="76606" y="48273"/>
                                </a:cubicBezTo>
                                <a:cubicBezTo>
                                  <a:pt x="74485" y="55537"/>
                                  <a:pt x="65380" y="56248"/>
                                  <a:pt x="59207" y="56553"/>
                                </a:cubicBezTo>
                                <a:cubicBezTo>
                                  <a:pt x="62141" y="66332"/>
                                  <a:pt x="66675" y="73660"/>
                                  <a:pt x="77432" y="76683"/>
                                </a:cubicBezTo>
                                <a:cubicBezTo>
                                  <a:pt x="87376" y="79489"/>
                                  <a:pt x="95250" y="76378"/>
                                  <a:pt x="102705" y="70180"/>
                                </a:cubicBezTo>
                                <a:cubicBezTo>
                                  <a:pt x="99530" y="66078"/>
                                  <a:pt x="96749" y="61874"/>
                                  <a:pt x="98361" y="56363"/>
                                </a:cubicBezTo>
                                <a:cubicBezTo>
                                  <a:pt x="100774" y="48095"/>
                                  <a:pt x="109690" y="46799"/>
                                  <a:pt x="116980" y="46749"/>
                                </a:cubicBezTo>
                                <a:cubicBezTo>
                                  <a:pt x="116764" y="44653"/>
                                  <a:pt x="116396" y="42596"/>
                                  <a:pt x="117018" y="40500"/>
                                </a:cubicBezTo>
                                <a:cubicBezTo>
                                  <a:pt x="118301" y="36132"/>
                                  <a:pt x="123038" y="33604"/>
                                  <a:pt x="127483" y="34861"/>
                                </a:cubicBezTo>
                                <a:cubicBezTo>
                                  <a:pt x="114668" y="52362"/>
                                  <a:pt x="104178" y="70460"/>
                                  <a:pt x="96114" y="90970"/>
                                </a:cubicBezTo>
                                <a:lnTo>
                                  <a:pt x="0" y="63906"/>
                                </a:lnTo>
                                <a:cubicBezTo>
                                  <a:pt x="4229" y="42304"/>
                                  <a:pt x="5194" y="21539"/>
                                  <a:pt x="36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403568" y="1930"/>
                            <a:ext cx="6802" cy="5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02" h="5449">
                                <a:moveTo>
                                  <a:pt x="0" y="0"/>
                                </a:moveTo>
                                <a:lnTo>
                                  <a:pt x="6802" y="0"/>
                                </a:lnTo>
                                <a:lnTo>
                                  <a:pt x="6802" y="54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178115" y="1930"/>
                            <a:ext cx="232255" cy="198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255" h="198900">
                                <a:moveTo>
                                  <a:pt x="38712" y="0"/>
                                </a:moveTo>
                                <a:lnTo>
                                  <a:pt x="92116" y="0"/>
                                </a:lnTo>
                                <a:cubicBezTo>
                                  <a:pt x="94046" y="25718"/>
                                  <a:pt x="93145" y="46063"/>
                                  <a:pt x="87874" y="71806"/>
                                </a:cubicBezTo>
                                <a:lnTo>
                                  <a:pt x="194262" y="101765"/>
                                </a:lnTo>
                                <a:cubicBezTo>
                                  <a:pt x="203939" y="76530"/>
                                  <a:pt x="214468" y="58522"/>
                                  <a:pt x="230711" y="36957"/>
                                </a:cubicBezTo>
                                <a:cubicBezTo>
                                  <a:pt x="228501" y="35395"/>
                                  <a:pt x="226380" y="33769"/>
                                  <a:pt x="223701" y="33007"/>
                                </a:cubicBezTo>
                                <a:cubicBezTo>
                                  <a:pt x="216157" y="30886"/>
                                  <a:pt x="208130" y="35255"/>
                                  <a:pt x="205959" y="42659"/>
                                </a:cubicBezTo>
                                <a:cubicBezTo>
                                  <a:pt x="205730" y="43459"/>
                                  <a:pt x="205590" y="44221"/>
                                  <a:pt x="205527" y="44933"/>
                                </a:cubicBezTo>
                                <a:cubicBezTo>
                                  <a:pt x="197081" y="45911"/>
                                  <a:pt x="189588" y="50711"/>
                                  <a:pt x="187315" y="58522"/>
                                </a:cubicBezTo>
                                <a:cubicBezTo>
                                  <a:pt x="185893" y="63360"/>
                                  <a:pt x="186794" y="68415"/>
                                  <a:pt x="189373" y="72796"/>
                                </a:cubicBezTo>
                                <a:cubicBezTo>
                                  <a:pt x="185029" y="75489"/>
                                  <a:pt x="179327" y="76441"/>
                                  <a:pt x="173713" y="74854"/>
                                </a:cubicBezTo>
                                <a:cubicBezTo>
                                  <a:pt x="168291" y="73343"/>
                                  <a:pt x="164125" y="69837"/>
                                  <a:pt x="161839" y="65481"/>
                                </a:cubicBezTo>
                                <a:cubicBezTo>
                                  <a:pt x="168913" y="64122"/>
                                  <a:pt x="175047" y="60160"/>
                                  <a:pt x="176939" y="53645"/>
                                </a:cubicBezTo>
                                <a:cubicBezTo>
                                  <a:pt x="178895" y="46977"/>
                                  <a:pt x="175542" y="40132"/>
                                  <a:pt x="169776" y="35243"/>
                                </a:cubicBezTo>
                                <a:cubicBezTo>
                                  <a:pt x="171466" y="33515"/>
                                  <a:pt x="172824" y="31433"/>
                                  <a:pt x="173548" y="28943"/>
                                </a:cubicBezTo>
                                <a:cubicBezTo>
                                  <a:pt x="175809" y="21209"/>
                                  <a:pt x="171161" y="12979"/>
                                  <a:pt x="163287" y="10757"/>
                                </a:cubicBezTo>
                                <a:cubicBezTo>
                                  <a:pt x="155400" y="8534"/>
                                  <a:pt x="147005" y="13094"/>
                                  <a:pt x="144757" y="20828"/>
                                </a:cubicBezTo>
                                <a:cubicBezTo>
                                  <a:pt x="144021" y="23330"/>
                                  <a:pt x="144046" y="25806"/>
                                  <a:pt x="144554" y="28131"/>
                                </a:cubicBezTo>
                                <a:cubicBezTo>
                                  <a:pt x="137087" y="29312"/>
                                  <a:pt x="130508" y="33274"/>
                                  <a:pt x="128552" y="40005"/>
                                </a:cubicBezTo>
                                <a:cubicBezTo>
                                  <a:pt x="126647" y="46533"/>
                                  <a:pt x="129695" y="53073"/>
                                  <a:pt x="134966" y="57899"/>
                                </a:cubicBezTo>
                                <a:cubicBezTo>
                                  <a:pt x="130673" y="60414"/>
                                  <a:pt x="125250" y="61214"/>
                                  <a:pt x="119764" y="59665"/>
                                </a:cubicBezTo>
                                <a:cubicBezTo>
                                  <a:pt x="114214" y="58103"/>
                                  <a:pt x="109896" y="54331"/>
                                  <a:pt x="107661" y="49771"/>
                                </a:cubicBezTo>
                                <a:cubicBezTo>
                                  <a:pt x="112207" y="47422"/>
                                  <a:pt x="115700" y="43599"/>
                                  <a:pt x="117110" y="38748"/>
                                </a:cubicBezTo>
                                <a:cubicBezTo>
                                  <a:pt x="119396" y="30950"/>
                                  <a:pt x="115636" y="22974"/>
                                  <a:pt x="109007" y="17755"/>
                                </a:cubicBezTo>
                                <a:cubicBezTo>
                                  <a:pt x="109337" y="17120"/>
                                  <a:pt x="109629" y="16408"/>
                                  <a:pt x="109858" y="15596"/>
                                </a:cubicBezTo>
                                <a:cubicBezTo>
                                  <a:pt x="111598" y="9614"/>
                                  <a:pt x="109032" y="3327"/>
                                  <a:pt x="103965" y="0"/>
                                </a:cubicBezTo>
                                <a:lnTo>
                                  <a:pt x="199431" y="0"/>
                                </a:lnTo>
                                <a:lnTo>
                                  <a:pt x="232255" y="23348"/>
                                </a:lnTo>
                                <a:lnTo>
                                  <a:pt x="232255" y="99138"/>
                                </a:lnTo>
                                <a:lnTo>
                                  <a:pt x="228339" y="99643"/>
                                </a:lnTo>
                                <a:cubicBezTo>
                                  <a:pt x="212033" y="103178"/>
                                  <a:pt x="196472" y="109080"/>
                                  <a:pt x="182134" y="114872"/>
                                </a:cubicBezTo>
                                <a:cubicBezTo>
                                  <a:pt x="192357" y="116446"/>
                                  <a:pt x="199977" y="116764"/>
                                  <a:pt x="207127" y="119723"/>
                                </a:cubicBezTo>
                                <a:lnTo>
                                  <a:pt x="119116" y="161938"/>
                                </a:lnTo>
                                <a:lnTo>
                                  <a:pt x="67275" y="80353"/>
                                </a:lnTo>
                                <a:cubicBezTo>
                                  <a:pt x="74933" y="81559"/>
                                  <a:pt x="81575" y="85242"/>
                                  <a:pt x="91087" y="89230"/>
                                </a:cubicBezTo>
                                <a:cubicBezTo>
                                  <a:pt x="73015" y="64491"/>
                                  <a:pt x="51057" y="36817"/>
                                  <a:pt x="17694" y="25032"/>
                                </a:cubicBezTo>
                                <a:cubicBezTo>
                                  <a:pt x="13630" y="58763"/>
                                  <a:pt x="28514" y="91135"/>
                                  <a:pt x="43297" y="119240"/>
                                </a:cubicBezTo>
                                <a:cubicBezTo>
                                  <a:pt x="45253" y="109753"/>
                                  <a:pt x="47336" y="100584"/>
                                  <a:pt x="50638" y="91605"/>
                                </a:cubicBezTo>
                                <a:cubicBezTo>
                                  <a:pt x="66297" y="118516"/>
                                  <a:pt x="82388" y="145186"/>
                                  <a:pt x="98949" y="171539"/>
                                </a:cubicBezTo>
                                <a:lnTo>
                                  <a:pt x="68253" y="186195"/>
                                </a:lnTo>
                                <a:lnTo>
                                  <a:pt x="37773" y="180823"/>
                                </a:lnTo>
                                <a:lnTo>
                                  <a:pt x="0" y="198900"/>
                                </a:lnTo>
                                <a:lnTo>
                                  <a:pt x="0" y="172202"/>
                                </a:lnTo>
                                <a:lnTo>
                                  <a:pt x="4057" y="172517"/>
                                </a:lnTo>
                                <a:cubicBezTo>
                                  <a:pt x="17164" y="170933"/>
                                  <a:pt x="28708" y="161849"/>
                                  <a:pt x="32566" y="148628"/>
                                </a:cubicBezTo>
                                <a:cubicBezTo>
                                  <a:pt x="37696" y="131064"/>
                                  <a:pt x="27295" y="112560"/>
                                  <a:pt x="9337" y="107493"/>
                                </a:cubicBezTo>
                                <a:lnTo>
                                  <a:pt x="0" y="106768"/>
                                </a:lnTo>
                                <a:lnTo>
                                  <a:pt x="0" y="25730"/>
                                </a:lnTo>
                                <a:lnTo>
                                  <a:pt x="6696" y="19480"/>
                                </a:lnTo>
                                <a:cubicBezTo>
                                  <a:pt x="16672" y="11928"/>
                                  <a:pt x="27406" y="5401"/>
                                  <a:pt x="387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178115" y="1930"/>
                            <a:ext cx="12703" cy="96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3" h="9657">
                                <a:moveTo>
                                  <a:pt x="0" y="0"/>
                                </a:moveTo>
                                <a:lnTo>
                                  <a:pt x="12703" y="0"/>
                                </a:lnTo>
                                <a:lnTo>
                                  <a:pt x="0" y="965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410370" y="180416"/>
                            <a:ext cx="31184" cy="51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4" h="51952">
                                <a:moveTo>
                                  <a:pt x="7702" y="0"/>
                                </a:moveTo>
                                <a:cubicBezTo>
                                  <a:pt x="22510" y="4166"/>
                                  <a:pt x="31184" y="19431"/>
                                  <a:pt x="26942" y="33960"/>
                                </a:cubicBezTo>
                                <a:cubicBezTo>
                                  <a:pt x="24815" y="41262"/>
                                  <a:pt x="19849" y="47019"/>
                                  <a:pt x="13564" y="50428"/>
                                </a:cubicBezTo>
                                <a:lnTo>
                                  <a:pt x="0" y="51952"/>
                                </a:lnTo>
                                <a:lnTo>
                                  <a:pt x="0" y="862"/>
                                </a:lnTo>
                                <a:lnTo>
                                  <a:pt x="77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410370" y="103498"/>
                            <a:ext cx="37788" cy="39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88" h="39438">
                                <a:moveTo>
                                  <a:pt x="37788" y="1365"/>
                                </a:moveTo>
                                <a:cubicBezTo>
                                  <a:pt x="31698" y="11557"/>
                                  <a:pt x="23475" y="20726"/>
                                  <a:pt x="14323" y="28878"/>
                                </a:cubicBezTo>
                                <a:lnTo>
                                  <a:pt x="0" y="39438"/>
                                </a:lnTo>
                                <a:lnTo>
                                  <a:pt x="0" y="27248"/>
                                </a:lnTo>
                                <a:lnTo>
                                  <a:pt x="9111" y="22346"/>
                                </a:lnTo>
                                <a:cubicBezTo>
                                  <a:pt x="7422" y="20999"/>
                                  <a:pt x="5682" y="19844"/>
                                  <a:pt x="3879" y="18904"/>
                                </a:cubicBezTo>
                                <a:lnTo>
                                  <a:pt x="0" y="20933"/>
                                </a:lnTo>
                                <a:lnTo>
                                  <a:pt x="0" y="3503"/>
                                </a:lnTo>
                                <a:lnTo>
                                  <a:pt x="3998" y="2442"/>
                                </a:lnTo>
                                <a:cubicBezTo>
                                  <a:pt x="15201" y="591"/>
                                  <a:pt x="26612" y="0"/>
                                  <a:pt x="37788" y="136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410370" y="25278"/>
                            <a:ext cx="53879" cy="2392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79" h="239237">
                                <a:moveTo>
                                  <a:pt x="0" y="0"/>
                                </a:moveTo>
                                <a:lnTo>
                                  <a:pt x="18700" y="13301"/>
                                </a:lnTo>
                                <a:cubicBezTo>
                                  <a:pt x="33308" y="28125"/>
                                  <a:pt x="45192" y="45277"/>
                                  <a:pt x="53879" y="63914"/>
                                </a:cubicBezTo>
                                <a:lnTo>
                                  <a:pt x="53879" y="239237"/>
                                </a:lnTo>
                                <a:lnTo>
                                  <a:pt x="0" y="239237"/>
                                </a:lnTo>
                                <a:lnTo>
                                  <a:pt x="0" y="214263"/>
                                </a:lnTo>
                                <a:lnTo>
                                  <a:pt x="4054" y="214579"/>
                                </a:lnTo>
                                <a:cubicBezTo>
                                  <a:pt x="17166" y="212997"/>
                                  <a:pt x="28711" y="203903"/>
                                  <a:pt x="32568" y="190673"/>
                                </a:cubicBezTo>
                                <a:cubicBezTo>
                                  <a:pt x="37699" y="173121"/>
                                  <a:pt x="27311" y="154617"/>
                                  <a:pt x="9340" y="149550"/>
                                </a:cubicBezTo>
                                <a:lnTo>
                                  <a:pt x="0" y="148825"/>
                                </a:lnTo>
                                <a:lnTo>
                                  <a:pt x="0" y="124389"/>
                                </a:lnTo>
                                <a:lnTo>
                                  <a:pt x="15341" y="114012"/>
                                </a:lnTo>
                                <a:cubicBezTo>
                                  <a:pt x="28174" y="103227"/>
                                  <a:pt x="39388" y="90622"/>
                                  <a:pt x="46767" y="75268"/>
                                </a:cubicBezTo>
                                <a:cubicBezTo>
                                  <a:pt x="38106" y="73429"/>
                                  <a:pt x="29512" y="72802"/>
                                  <a:pt x="21045" y="73077"/>
                                </a:cubicBezTo>
                                <a:lnTo>
                                  <a:pt x="0" y="757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410370" y="1930"/>
                            <a:ext cx="53879" cy="60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79" h="60744">
                                <a:moveTo>
                                  <a:pt x="0" y="0"/>
                                </a:moveTo>
                                <a:lnTo>
                                  <a:pt x="53879" y="0"/>
                                </a:lnTo>
                                <a:lnTo>
                                  <a:pt x="53879" y="60744"/>
                                </a:lnTo>
                                <a:cubicBezTo>
                                  <a:pt x="46291" y="48685"/>
                                  <a:pt x="37347" y="37433"/>
                                  <a:pt x="27187" y="27229"/>
                                </a:cubicBezTo>
                                <a:lnTo>
                                  <a:pt x="0" y="54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871AA0" id="Group 1493" o:spid="_x0000_s1026" style="position:absolute;margin-left:58.25pt;margin-top:36.4pt;width:70pt;height:20.95pt;z-index:251658240;mso-position-horizontal-relative:page;mso-position-vertical-relative:page" coordsize="8890,2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">
                <v:shape id="Shape 41" o:spid="_x0000_s1027" style="position:absolute;left:4919;top:19;width:1031;height:1390;visibility:visible;mso-wrap-style:square;v-text-anchor:top" coordsize="103175,138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" path="m,l26670,,51587,99339r394,l76695,r26480,l67081,138989r-30797,l,xe" fillcolor="#181717" stroked="f" strokeweight="0">
                  <v:stroke miterlimit="83231f" joinstyle="miter"/>
                  <v:path arrowok="t" textboxrect="0,0,103175,138989"/>
                </v:shape>
                <v:shape id="Shape 42" o:spid="_x0000_s1028" style="position:absolute;left:6062;top:19;width:761;height:1390;visibility:visible;mso-wrap-style:square;v-text-anchor:top" coordsize="76111,138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" path="m,l74143,r,23482l27076,23482r,31966l62967,55448r,23483l27076,78931r,36576l76111,115507r,23482l,138989,,xe" fillcolor="#181717" stroked="f" strokeweight="0">
                  <v:stroke miterlimit="83231f" joinstyle="miter"/>
                  <v:path arrowok="t" textboxrect="0,0,76111,138989"/>
                </v:shape>
                <v:shape id="Shape 43" o:spid="_x0000_s1029" style="position:absolute;left:6984;top:19;width:436;height:1390;visibility:visible;mso-wrap-style:square;v-text-anchor:top" coordsize="43644,138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" path="m,l39230,r4414,585l43644,22804r-2648,-858l27064,21946r,38506l40996,60452r2648,-859l43644,91117,40018,82398r-12954,l27064,138989,,138989,,xe" fillcolor="#181717" stroked="f" strokeweight="0">
                  <v:stroke miterlimit="83231f" joinstyle="miter"/>
                  <v:path arrowok="t" textboxrect="0,0,43644,138989"/>
                </v:shape>
                <v:shape id="Shape 44" o:spid="_x0000_s1030" style="position:absolute;left:7420;top:25;width:490;height:1384;visibility:visible;mso-wrap-style:square;v-text-anchor:top" coordsize="48939,138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" path="m,l16833,2231c34928,7791,43644,21364,43644,40995v,17323,-6274,29845,-21387,35420l48939,138404r-29032,l,90532,,59008,11452,55293v3312,-3128,5128,-7942,5128,-14679c16580,33877,14764,29063,11452,25934l,22220,,xe" fillcolor="#181717" stroked="f" strokeweight="0">
                  <v:stroke miterlimit="83231f" joinstyle="miter"/>
                  <v:path arrowok="t" textboxrect="0,0,48939,138404"/>
                </v:shape>
                <v:shape id="Shape 45" o:spid="_x0000_s1031" style="position:absolute;left:7992;width:447;height:1428;visibility:visible;mso-wrap-style:square;v-text-anchor:top" coordsize="44723,142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" path="m44717,r6,1l44723,23484r-6,-2c33934,23482,27064,27724,27064,43117r,56603c27064,115113,33934,119355,44717,119355r6,-2l44723,142836r-6,1c18440,142837,,130518,,96253l,46584c,12319,18440,,44717,xe" fillcolor="#181717" stroked="f" strokeweight="0">
                  <v:stroke miterlimit="83231f" joinstyle="miter"/>
                  <v:path arrowok="t" textboxrect="0,0,44723,142837"/>
                </v:shape>
                <v:shape id="Shape 46" o:spid="_x0000_s1032" style="position:absolute;left:8439;width:447;height:1428;visibility:visible;mso-wrap-style:square;v-text-anchor:top" coordsize="44723,142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" path="m,l18073,2459c34350,7530,44723,20884,44723,46583r,49669c44723,121951,34350,135305,18073,140376l,142835,,119352r12875,-4043c15942,112324,17659,107416,17659,99719r,-56603c17659,35419,15942,30511,12875,27526l,23483,,xe" fillcolor="#181717" stroked="f" strokeweight="0">
                  <v:stroke miterlimit="83231f" joinstyle="miter"/>
                  <v:path arrowok="t" textboxrect="0,0,44723,142835"/>
                </v:shape>
                <v:shape id="Shape 47" o:spid="_x0000_s1033" style="position:absolute;left:4965;top:1674;width:657;height:989;visibility:visible;mso-wrap-style:square;v-text-anchor:top" coordsize="65710,98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" path="m31255,c47028,,58344,8788,62916,23432r-7582,2158c51727,15037,43980,7658,31255,7658v-11634,,-19952,6325,-19952,17539c11303,31661,13538,36271,31940,42863,60033,52883,65710,59474,65710,73190v,16218,-14250,25718,-30442,25718c16167,98908,5537,90234,,72822l8141,70421v3873,14504,12725,20841,28511,20841c49098,91262,56871,83744,56871,72276,56871,46685,2464,56706,2464,25197,2464,11087,12700,,31255,xe" fillcolor="#181717" stroked="f" strokeweight="0">
                  <v:stroke miterlimit="83231f" joinstyle="miter"/>
                  <v:path arrowok="t" textboxrect="0,0,65710,98908"/>
                </v:shape>
                <v:shape id="Shape 48" o:spid="_x0000_s1034" style="position:absolute;left:7402;top:1693;width:683;height:952;visibility:visible;mso-wrap-style:square;v-text-anchor:top" coordsize="68364,95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" path="m,l68364,r,8382l38748,8382r,86830l29616,95212r,-86830l,8382,,xe" fillcolor="#181717" stroked="f" strokeweight="0">
                  <v:stroke miterlimit="83231f" joinstyle="miter"/>
                  <v:path arrowok="t" textboxrect="0,0,68364,95212"/>
                </v:shape>
                <v:shape id="Shape 49" o:spid="_x0000_s1035" style="position:absolute;left:8206;top:1693;width:684;height:952;visibility:visible;mso-wrap-style:square;v-text-anchor:top" coordsize="68364,95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" path="m,l68364,r,8382l38748,8382r,86830l29616,95212r,-86830l,8382,,xe" fillcolor="#181717" stroked="f" strokeweight="0">
                  <v:stroke miterlimit="83231f" joinstyle="miter"/>
                  <v:path arrowok="t" textboxrect="0,0,68364,95212"/>
                </v:shape>
                <v:shape id="Shape 50" o:spid="_x0000_s1036" style="position:absolute;left:5805;top:1693;width:700;height:952;visibility:visible;mso-wrap-style:square;v-text-anchor:top" coordsize="70002,95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" path="m,l9131,r,55817l58064,,70002,,35344,38964,69888,95199r-10249,l29604,45415,9131,68440r,26759l,95199,,xe" fillcolor="#181717" stroked="f" strokeweight="0">
                  <v:stroke miterlimit="83231f" joinstyle="miter"/>
                  <v:path arrowok="t" textboxrect="0,0,70002,95199"/>
                </v:shape>
                <v:shape id="Shape 51" o:spid="_x0000_s1037" style="position:absolute;left:6583;top:1693;width:405;height:952;visibility:visible;mso-wrap-style:square;v-text-anchor:top" coordsize="40469,95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" path="m33211,r7258,l40469,10363r-1328,l23571,55728r16898,l40469,64097r-19768,l10058,95212,,95212,33211,xe" fillcolor="#181717" stroked="f" strokeweight="0">
                  <v:stroke miterlimit="83231f" joinstyle="miter"/>
                  <v:path arrowok="t" textboxrect="0,0,40469,95212"/>
                </v:shape>
                <v:shape id="Shape 52" o:spid="_x0000_s1038" style="position:absolute;left:6988;top:1693;width:400;height:952;visibility:visible;mso-wrap-style:square;v-text-anchor:top" coordsize="40049,95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" path="m,l7258,,40049,95212r-10071,l19488,64097,,64097,,55728r16897,l1200,10363,,10363,,xe" fillcolor="#181717" stroked="f" strokeweight="0">
                  <v:stroke miterlimit="83231f" joinstyle="miter"/>
                  <v:path arrowok="t" textboxrect="0,0,40049,95212"/>
                </v:shape>
                <v:shape id="Shape 53" o:spid="_x0000_s1039" style="position:absolute;left:1551;top:2272;width:230;height:206;visibility:visible;mso-wrap-style:square;v-text-anchor:top" coordsize="22971,20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" path="m22971,r,11757l4724,20506,,11019,22971,xe" fillcolor="#181717" stroked="f" strokeweight="0">
                  <v:stroke miterlimit="83231f" joinstyle="miter"/>
                  <v:path arrowok="t" textboxrect="0,0,22971,20506"/>
                </v:shape>
                <v:shape id="Shape 54" o:spid="_x0000_s1040" style="position:absolute;left:1583;top:2072;width:198;height:130;visibility:visible;mso-wrap-style:square;v-text-anchor:top" coordsize="19784,13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" path="m19784,r,13026l,9477,19784,xe" fillcolor="#181717" stroked="f" strokeweight="0">
                  <v:stroke miterlimit="83231f" joinstyle="miter"/>
                  <v:path arrowok="t" textboxrect="0,0,19784,13026"/>
                </v:shape>
                <v:shape id="Shape 55" o:spid="_x0000_s1041" style="position:absolute;left:1469;top:1158;width:312;height:520;visibility:visible;mso-wrap-style:square;v-text-anchor:top" coordsize="31201,51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" path="m31201,r,51081l23482,51946c8674,47780,,32527,4267,17922,6388,10658,11347,4917,17628,1515l31201,xe" fillcolor="#181717" stroked="f" strokeweight="0">
                  <v:stroke miterlimit="83231f" joinstyle="miter"/>
                  <v:path arrowok="t" textboxrect="0,0,31201,51946"/>
                </v:shape>
                <v:shape id="Shape 56" o:spid="_x0000_s1042" style="position:absolute;left:1050;top:276;width:731;height:2369;visibility:visible;mso-wrap-style:square;v-text-anchor:top" coordsize="73048,236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" path="m73048,r,81038l68984,80723c55878,82307,44336,91387,40488,104560v-5144,17627,5245,36131,23215,41186l73048,146472r,26699l34582,191580v37160,6604,8801,1600,30531,5461l42266,207938r9842,19875l73048,217776r,5918l67589,236856r-27990,c10503,194247,,139802,15519,86678,22987,61088,35741,38386,52281,19382l73048,xe" fillcolor="#181717" stroked="f" strokeweight="0">
                  <v:stroke miterlimit="83231f" joinstyle="miter"/>
                  <v:path arrowok="t" textboxrect="0,0,73048,236856"/>
                </v:shape>
                <v:shape id="Shape 57" o:spid="_x0000_s1043" style="position:absolute;top:19;width:1781;height:2626;visibility:visible;mso-wrap-style:square;v-text-anchor:top" coordsize="178115,26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" path="m,l178115,r,9657l163532,20742v-25442,23110,-44977,53121,-55226,88211c92545,162916,101879,218135,129515,262585l,262585,,xe" fillcolor="#181717" stroked="f" strokeweight="0">
                  <v:stroke miterlimit="83231f" joinstyle="miter"/>
                  <v:path arrowok="t" textboxrect="0,0,178115,262585"/>
                </v:shape>
                <v:shape id="Shape 58" o:spid="_x0000_s1044" style="position:absolute;left:2399;top:2493;width:472;height:152;visibility:visible;mso-wrap-style:square;v-text-anchor:top" coordsize="47180,15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" path="m31318,3429v6820,1918,12319,6210,15862,11709l,15138c6477,5131,19139,,31318,3429xe" fillcolor="#181717" stroked="f" strokeweight="0">
                  <v:stroke miterlimit="83231f" joinstyle="miter"/>
                  <v:path arrowok="t" textboxrect="0,0,47180,15138"/>
                </v:shape>
                <v:shape id="Shape 59" o:spid="_x0000_s1045" style="position:absolute;left:1781;top:2439;width:30;height:74;visibility:visible;mso-wrap-style:square;v-text-anchor:top" coordsize="3064,7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" path="m3064,l,7387,,1469,3064,xe" fillcolor="#181717" stroked="f" strokeweight="0">
                  <v:stroke miterlimit="83231f" joinstyle="miter"/>
                  <v:path arrowok="t" textboxrect="0,0,3064,7387"/>
                </v:shape>
                <v:shape id="Shape 60" o:spid="_x0000_s1046" style="position:absolute;left:3118;top:2308;width:230;height:337;visibility:visible;mso-wrap-style:square;v-text-anchor:top" coordsize="23025,33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" path="m1588,l23025,33693r-14745,l,20663,1588,xe" fillcolor="#181717" stroked="f" strokeweight="0">
                  <v:stroke miterlimit="83231f" joinstyle="miter"/>
                  <v:path arrowok="t" textboxrect="0,0,23025,33693"/>
                </v:shape>
                <v:shape id="Shape 61" o:spid="_x0000_s1047" style="position:absolute;left:3324;top:2191;width:436;height:454;visibility:visible;mso-wrap-style:square;v-text-anchor:top" coordsize="43523,45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" path="m,l19558,7696,43523,45364r-14719,l,xe" fillcolor="#181717" stroked="f" strokeweight="0">
                  <v:stroke miterlimit="83231f" joinstyle="miter"/>
                  <v:path arrowok="t" textboxrect="0,0,43523,45364"/>
                </v:shape>
                <v:shape id="Shape 62" o:spid="_x0000_s1048" style="position:absolute;left:1819;top:2122;width:654;height:449;visibility:visible;mso-wrap-style:square;v-text-anchor:top" coordsize="65354,44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" path="m65354,l55550,18351,,44945,7049,27915,65354,xe" fillcolor="#181717" stroked="f" strokeweight="0">
                  <v:stroke miterlimit="83231f" joinstyle="miter"/>
                  <v:path arrowok="t" textboxrect="0,0,65354,44945"/>
                </v:shape>
                <v:shape id="Shape 63" o:spid="_x0000_s1049" style="position:absolute;left:1800;top:1923;width:1332;height:722;visibility:visible;mso-wrap-style:square;v-text-anchor:top" coordsize="133160,72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" path="m108852,v368,533,711,1143,1130,1765l128143,30251r-2337,30353l133160,72187r-19355,c109703,64084,102299,57633,92812,54953,76886,50482,60211,58052,53099,72187l,72187,61773,42570,76175,15621,106959,902v686,-305,1309,-635,1893,-902xe" fillcolor="#181717" stroked="f" strokeweight="0">
                  <v:stroke miterlimit="83231f" joinstyle="miter"/>
                  <v:path arrowok="t" textboxrect="0,0,133160,72187"/>
                </v:shape>
                <v:shape id="Shape 64" o:spid="_x0000_s1050" style="position:absolute;left:1781;top:1887;width:593;height:317;visibility:visible;mso-wrap-style:square;v-text-anchor:top" coordsize="59375,31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" path="m38624,l59375,3658,955,31699,,31528,,18501,38624,xe" fillcolor="#181717" stroked="f" strokeweight="0">
                  <v:stroke miterlimit="83231f" joinstyle="miter"/>
                  <v:path arrowok="t" textboxrect="0,0,59375,31699"/>
                </v:shape>
                <v:shape id="Shape 65" o:spid="_x0000_s1051" style="position:absolute;left:3791;top:1812;width:312;height:520;visibility:visible;mso-wrap-style:square;v-text-anchor:top" coordsize="31198,51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" path="m31198,r,51089l23470,51957c8674,47791,,32526,4267,17934,6388,10663,11344,4922,17621,1520l31198,xe" fillcolor="#181717" stroked="f" strokeweight="0">
                  <v:stroke miterlimit="83231f" joinstyle="miter"/>
                  <v:path arrowok="t" textboxrect="0,0,31198,51957"/>
                </v:shape>
                <v:shape id="Shape 66" o:spid="_x0000_s1052" style="position:absolute;left:1781;top:1783;width:1077;height:607;visibility:visible;mso-wrap-style:square;v-text-anchor:top" coordsize="107724,60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" path="m102047,v1855,3073,3785,6096,5677,9030c107280,9271,106848,9512,106327,9728l,60708,,48950,102047,xe" fillcolor="#181717" stroked="f" strokeweight="0">
                  <v:stroke miterlimit="83231f" joinstyle="miter"/>
                  <v:path arrowok="t" textboxrect="0,0,107724,60708"/>
                </v:shape>
                <v:shape id="Shape 67" o:spid="_x0000_s1053" style="position:absolute;left:3091;top:1398;width:1012;height:1247;visibility:visible;mso-wrap-style:square;v-text-anchor:top" coordsize="101226,124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" path="m84138,c82080,9309,78892,18174,75425,27242l101226,9789r,24436l97165,33910c84059,35494,72517,44574,68669,57747v-5156,17628,5245,36131,23203,41186l101226,99663r,24975l73800,124638,46876,82334,18123,71031,,42634c28283,28893,56325,14656,84138,xe" fillcolor="#181717" stroked="f" strokeweight="0">
                  <v:stroke miterlimit="83231f" joinstyle="miter"/>
                  <v:path arrowok="t" textboxrect="0,0,101226,124638"/>
                </v:shape>
                <v:shape id="Shape 68" o:spid="_x0000_s1054" style="position:absolute;left:3003;top:1379;width:683;height:397;visibility:visible;mso-wrap-style:square;v-text-anchor:top" coordsize="68301,3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" path="m64237,r4064,8217c47574,18974,26632,29451,5702,39662l,30696,64237,xe" fillcolor="#181717" stroked="f" strokeweight="0">
                  <v:stroke miterlimit="83231f" joinstyle="miter"/>
                  <v:path arrowok="t" textboxrect="0,0,68301,39662"/>
                </v:shape>
                <v:shape id="Shape 69" o:spid="_x0000_s1055" style="position:absolute;left:3956;top:1307;width:147;height:230;visibility:visible;mso-wrap-style:square;v-text-anchor:top" coordsize="14714,23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" path="m14714,r,12190l,23038c1994,16980,3340,11392,4280,5614l14714,xe" fillcolor="#181717" stroked="f" strokeweight="0">
                  <v:stroke miterlimit="83231f" joinstyle="miter"/>
                  <v:path arrowok="t" textboxrect="0,0,14714,23038"/>
                </v:shape>
                <v:shape id="Shape 70" o:spid="_x0000_s1056" style="position:absolute;left:1781;top:1150;width:312;height:519;visibility:visible;mso-wrap-style:square;v-text-anchor:top" coordsize="31194,51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" path="m7712,c22520,4166,31194,19431,26940,33960,24806,41256,19843,47012,13563,50422l,51942,,861,7712,xe" fillcolor="#181717" stroked="f" strokeweight="0">
                  <v:stroke miterlimit="83231f" joinstyle="miter"/>
                  <v:path arrowok="t" textboxrect="0,0,31194,51942"/>
                </v:shape>
                <v:shape id="Shape 71" o:spid="_x0000_s1057" style="position:absolute;left:3698;top:1070;width:405;height:365;visibility:visible;mso-wrap-style:square;v-text-anchor:top" coordsize="40520,36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" path="m40520,r,17430l4039,36508,,28457,21742,18043r6211,-2972c22847,10931,17805,8937,11976,7578l40520,xe" fillcolor="#181717" stroked="f" strokeweight="0">
                  <v:stroke miterlimit="83231f" joinstyle="miter"/>
                  <v:path arrowok="t" textboxrect="0,0,40520,36508"/>
                </v:shape>
                <v:shape id="Shape 72" o:spid="_x0000_s1058" style="position:absolute;left:2462;top:1068;width:1081;height:1577;visibility:visible;mso-wrap-style:square;v-text-anchor:top" coordsize="108153,157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" path="m7874,l108153,157658r-12662,l48793,84201c32195,57963,15850,31598,,4851l7874,xe" fillcolor="#181717" stroked="f" strokeweight="0">
                  <v:stroke miterlimit="83231f" joinstyle="miter"/>
                  <v:path arrowok="t" textboxrect="0,0,108153,157658"/>
                </v:shape>
                <v:shape id="Shape 73" o:spid="_x0000_s1059" style="position:absolute;left:2004;top:352;width:517;height:715;visibility:visible;mso-wrap-style:square;v-text-anchor:top" coordsize="51689,71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" path="m660,c21082,9309,38100,25756,51689,42761,45999,40869,40627,39941,34074,40792r3670,5766l50546,66688r-7760,4737c35217,58509,27648,45529,19952,32512v-2045,-140,-4141,-64,-6287,190c17234,39027,20930,45453,24562,51791v-2312,5397,-4204,10833,-5791,17018c8763,48222,,23622,660,xe" fillcolor="#181717" stroked="f" strokeweight="0">
                  <v:stroke miterlimit="83231f" joinstyle="miter"/>
                  <v:path arrowok="t" textboxrect="0,0,51689,71425"/>
                </v:shape>
                <v:shape id="Shape 74" o:spid="_x0000_s1060" style="position:absolute;left:2727;top:56;width:1275;height:910;visibility:visible;mso-wrap-style:square;v-text-anchor:top" coordsize="127483,90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" path="m3683,v4521,1270,7112,5855,5842,10236c8915,12319,7493,13881,6185,15557v6083,3823,12992,9627,10592,17831c15164,38913,10541,41034,5639,42850v2972,9144,7975,15862,17843,18631c34315,64541,42113,60693,49886,53924,44818,50457,37452,45187,39586,37846v2311,-7874,12802,-7976,19355,-8090c56883,26124,54521,23050,55804,18669v1371,-4699,6401,-7442,11201,-6083c71806,13932,74587,18872,73215,23584v-1282,4369,-5003,5715,-8648,7747c70066,34861,78905,40399,76606,48273v-2121,7264,-11226,7975,-17399,8280c62141,66332,66675,73660,77432,76683v9944,2806,17818,-305,25273,-6503c99530,66078,96749,61874,98361,56363v2413,-8268,11329,-9564,18619,-9614c116764,44653,116396,42596,117018,40500v1283,-4368,6020,-6896,10465,-5639c114668,52362,104178,70460,96114,90970l,63906c4229,42304,5194,21539,3683,xe" fillcolor="#181717" stroked="f" strokeweight="0">
                  <v:stroke miterlimit="83231f" joinstyle="miter"/>
                  <v:path arrowok="t" textboxrect="0,0,127483,90970"/>
                </v:shape>
                <v:shape id="Shape 75" o:spid="_x0000_s1061" style="position:absolute;left:4035;top:19;width:68;height:54;visibility:visible;mso-wrap-style:square;v-text-anchor:top" coordsize="6802,5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" path="m,l6802,r,5449l,xe" fillcolor="#181717" stroked="f" strokeweight="0">
                  <v:stroke miterlimit="83231f" joinstyle="miter"/>
                  <v:path arrowok="t" textboxrect="0,0,6802,5449"/>
                </v:shape>
                <v:shape id="Shape 76" o:spid="_x0000_s1062" style="position:absolute;left:1781;top:19;width:2322;height:1989;visibility:visible;mso-wrap-style:square;v-text-anchor:top" coordsize="232255,19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" path="m38712,l92116,v1930,25718,1029,46063,-4242,71806l194262,101765v9677,-25235,20206,-43243,36449,-64808c228501,35395,226380,33769,223701,33007v-7544,-2121,-15571,2248,-17742,9652c205730,43459,205590,44221,205527,44933v-8446,978,-15939,5778,-18212,13589c185893,63360,186794,68415,189373,72796v-4344,2693,-10046,3645,-15660,2058c168291,73343,164125,69837,161839,65481v7074,-1359,13208,-5321,15100,-11836c178895,46977,175542,40132,169776,35243v1690,-1728,3048,-3810,3772,-6300c175809,21209,171161,12979,163287,10757v-7887,-2223,-16282,2337,-18530,10071c144021,23330,144046,25806,144554,28131v-7467,1181,-14046,5143,-16002,11874c126647,46533,129695,53073,134966,57899v-4293,2515,-9716,3315,-15202,1766c114214,58103,109896,54331,107661,49771v4546,-2349,8039,-6172,9449,-11023c119396,30950,115636,22974,109007,17755v330,-635,622,-1347,851,-2159c111598,9614,109032,3327,103965,r95466,l232255,23348r,75790l228339,99643v-16306,3535,-31867,9437,-46205,15229c192357,116446,199977,116764,207127,119723r-88011,42215l67275,80353v7658,1206,14300,4889,23812,8877c73015,64491,51057,36817,17694,25032v-4064,33731,10820,66103,25603,94208c45253,109753,47336,100584,50638,91605v15659,26911,31750,53581,48311,79934l68253,186195,37773,180823,,198900,,172202r4057,315c17164,170933,28708,161849,32566,148628,37696,131064,27295,112560,9337,107493l,106768,,25730,6696,19480c16672,11928,27406,5401,38712,xe" fillcolor="#181717" stroked="f" strokeweight="0">
                  <v:stroke miterlimit="83231f" joinstyle="miter"/>
                  <v:path arrowok="t" textboxrect="0,0,232255,198900"/>
                </v:shape>
                <v:shape id="Shape 77" o:spid="_x0000_s1063" style="position:absolute;left:1781;top:19;width:127;height:96;visibility:visible;mso-wrap-style:square;v-text-anchor:top" coordsize="12703,9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" path="m,l12703,,,9657,,xe" fillcolor="#181717" stroked="f" strokeweight="0">
                  <v:stroke miterlimit="83231f" joinstyle="miter"/>
                  <v:path arrowok="t" textboxrect="0,0,12703,9657"/>
                </v:shape>
                <v:shape id="Shape 78" o:spid="_x0000_s1064" style="position:absolute;left:4103;top:1804;width:312;height:519;visibility:visible;mso-wrap-style:square;v-text-anchor:top" coordsize="31184,51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" path="m7702,c22510,4166,31184,19431,26942,33960,24815,41262,19849,47019,13564,50428l,51952,,862,7702,xe" fillcolor="#181717" stroked="f" strokeweight="0">
                  <v:stroke miterlimit="83231f" joinstyle="miter"/>
                  <v:path arrowok="t" textboxrect="0,0,31184,51952"/>
                </v:shape>
                <v:shape id="Shape 79" o:spid="_x0000_s1065" style="position:absolute;left:4103;top:1034;width:378;height:395;visibility:visible;mso-wrap-style:square;v-text-anchor:top" coordsize="37788,39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" path="m37788,1365c31698,11557,23475,20726,14323,28878l,39438,,27248,9111,22346c7422,20999,5682,19844,3879,18904l,20933,,3503,3998,2442c15201,591,26612,,37788,1365xe" fillcolor="#181717" stroked="f" strokeweight="0">
                  <v:stroke miterlimit="83231f" joinstyle="miter"/>
                  <v:path arrowok="t" textboxrect="0,0,37788,39438"/>
                </v:shape>
                <v:shape id="Shape 80" o:spid="_x0000_s1066" style="position:absolute;left:4103;top:252;width:539;height:2393;visibility:visible;mso-wrap-style:square;v-text-anchor:top" coordsize="53879,239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" path="m,l18700,13301c33308,28125,45192,45277,53879,63914r,175323l,239237,,214263r4054,316c17166,212997,28711,203903,32568,190673,37699,173121,27311,154617,9340,149550l,148825,,124389,15341,114012c28174,103227,39388,90622,46767,75268,38106,73429,29512,72802,21045,73077l,75790,,xe" fillcolor="#181717" stroked="f" strokeweight="0">
                  <v:stroke miterlimit="83231f" joinstyle="miter"/>
                  <v:path arrowok="t" textboxrect="0,0,53879,239237"/>
                </v:shape>
                <v:shape id="Shape 81" o:spid="_x0000_s1067" style="position:absolute;left:4103;top:19;width:539;height:607;visibility:visible;mso-wrap-style:square;v-text-anchor:top" coordsize="53879,60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" path="m,l53879,r,60744c46291,48685,37347,37433,27187,27229l,5449,,xe" fillcolor="#181717" stroked="f" strokeweight="0">
                  <v:stroke miterlimit="83231f" joinstyle="miter"/>
                  <v:path arrowok="t" textboxrect="0,0,53879,60744"/>
                </v:shape>
                <w10:wrap type="square" anchorx="page" anchory="page"/>
              </v:group>
            </w:pict>
          </mc:Fallback>
        </mc:AlternateContent>
      </w:r>
      <w:r w:rsidR="00A058EA">
        <w:rPr>
          <w:rFonts w:ascii="Arial" w:eastAsia="Arial" w:hAnsi="Arial" w:cs="Arial"/>
          <w:b/>
          <w:sz w:val="20"/>
        </w:rPr>
        <w:t>BESTÄLLNINGSBLANKETT</w:t>
      </w:r>
    </w:p>
    <w:p w:rsidR="006322B4" w:rsidRDefault="00A058EA" w:rsidP="000C4DC5">
      <w:pPr>
        <w:spacing w:after="37" w:line="216" w:lineRule="auto"/>
        <w:ind w:left="6336"/>
      </w:pPr>
      <w:r>
        <w:rPr>
          <w:rFonts w:ascii="Arial" w:eastAsia="Arial" w:hAnsi="Arial" w:cs="Arial"/>
          <w:sz w:val="20"/>
        </w:rPr>
        <w:t xml:space="preserve">Fastighetsskatteuppgifter till kommunala myndigheter 2018  </w:t>
      </w:r>
    </w:p>
    <w:p w:rsidR="006322B4" w:rsidRDefault="00A058EA">
      <w:pPr>
        <w:spacing w:after="379" w:line="438" w:lineRule="auto"/>
        <w:ind w:left="6346" w:hanging="10"/>
      </w:pPr>
      <w:r>
        <w:rPr>
          <w:rFonts w:ascii="Arial" w:eastAsia="Arial" w:hAnsi="Arial" w:cs="Arial"/>
          <w:sz w:val="16"/>
        </w:rPr>
        <w:t>Dnr VH/1556/07.01.03/2018</w:t>
      </w:r>
    </w:p>
    <w:p w:rsidR="006322B4" w:rsidRDefault="00A058EA">
      <w:pPr>
        <w:spacing w:after="0"/>
        <w:ind w:left="-5" w:hanging="10"/>
      </w:pPr>
      <w:r>
        <w:rPr>
          <w:rFonts w:ascii="Arial" w:eastAsia="Arial" w:hAnsi="Arial" w:cs="Arial"/>
          <w:b/>
          <w:sz w:val="16"/>
        </w:rPr>
        <w:t>BESTÄLLARE</w:t>
      </w:r>
    </w:p>
    <w:tbl>
      <w:tblPr>
        <w:tblStyle w:val="TableGrid"/>
        <w:tblW w:w="9903" w:type="dxa"/>
        <w:tblInd w:w="10" w:type="dxa"/>
        <w:tblCellMar>
          <w:top w:w="55" w:type="dxa"/>
          <w:left w:w="62" w:type="dxa"/>
          <w:right w:w="115" w:type="dxa"/>
        </w:tblCellMar>
        <w:tblLook w:val="04A0" w:firstRow="1" w:lastRow="0" w:firstColumn="1" w:lastColumn="0" w:noHBand="0" w:noVBand="1"/>
      </w:tblPr>
      <w:tblGrid>
        <w:gridCol w:w="9903"/>
      </w:tblGrid>
      <w:tr w:rsidR="006322B4" w:rsidTr="00B00B83">
        <w:trPr>
          <w:trHeight w:val="240"/>
        </w:trPr>
        <w:tc>
          <w:tcPr>
            <w:tcW w:w="9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2B4" w:rsidRDefault="00A058EA">
            <w:r>
              <w:rPr>
                <w:rFonts w:ascii="Arial" w:eastAsia="Arial" w:hAnsi="Arial" w:cs="Arial"/>
                <w:sz w:val="16"/>
              </w:rPr>
              <w:t>Kommun (namn och kommunnummer)</w:t>
            </w:r>
          </w:p>
        </w:tc>
      </w:tr>
      <w:tr w:rsidR="006322B4" w:rsidTr="00B00B83">
        <w:trPr>
          <w:trHeight w:val="480"/>
        </w:trPr>
        <w:tc>
          <w:tcPr>
            <w:tcW w:w="9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2B4" w:rsidRDefault="006322B4"/>
        </w:tc>
      </w:tr>
      <w:tr w:rsidR="006322B4" w:rsidTr="00B00B83">
        <w:trPr>
          <w:trHeight w:val="240"/>
        </w:trPr>
        <w:tc>
          <w:tcPr>
            <w:tcW w:w="9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2B4" w:rsidRDefault="00A058EA">
            <w:r>
              <w:rPr>
                <w:rFonts w:ascii="Arial" w:eastAsia="Arial" w:hAnsi="Arial" w:cs="Arial"/>
                <w:sz w:val="16"/>
              </w:rPr>
              <w:t>Kommunal myndighet</w:t>
            </w:r>
          </w:p>
        </w:tc>
      </w:tr>
      <w:tr w:rsidR="006322B4" w:rsidTr="00B00B83">
        <w:trPr>
          <w:trHeight w:val="480"/>
        </w:trPr>
        <w:tc>
          <w:tcPr>
            <w:tcW w:w="9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2B4" w:rsidRDefault="006322B4"/>
        </w:tc>
      </w:tr>
    </w:tbl>
    <w:p w:rsidR="006322B4" w:rsidRDefault="00A058EA">
      <w:pPr>
        <w:spacing w:after="0"/>
        <w:ind w:left="-5" w:hanging="10"/>
      </w:pPr>
      <w:r>
        <w:rPr>
          <w:rFonts w:ascii="Arial" w:eastAsia="Arial" w:hAnsi="Arial" w:cs="Arial"/>
          <w:b/>
          <w:sz w:val="16"/>
        </w:rPr>
        <w:t>Kontaktperson till vilken uppgifterna bör sändas per säker e-post</w:t>
      </w:r>
    </w:p>
    <w:tbl>
      <w:tblPr>
        <w:tblStyle w:val="TableGrid"/>
        <w:tblW w:w="9903" w:type="dxa"/>
        <w:tblInd w:w="10" w:type="dxa"/>
        <w:tblCellMar>
          <w:top w:w="55" w:type="dxa"/>
          <w:left w:w="62" w:type="dxa"/>
          <w:right w:w="115" w:type="dxa"/>
        </w:tblCellMar>
        <w:tblLook w:val="04A0" w:firstRow="1" w:lastRow="0" w:firstColumn="1" w:lastColumn="0" w:noHBand="0" w:noVBand="1"/>
      </w:tblPr>
      <w:tblGrid>
        <w:gridCol w:w="6336"/>
        <w:gridCol w:w="3567"/>
      </w:tblGrid>
      <w:tr w:rsidR="006322B4" w:rsidTr="00B00B83">
        <w:trPr>
          <w:trHeight w:val="240"/>
        </w:trPr>
        <w:tc>
          <w:tcPr>
            <w:tcW w:w="6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322B4" w:rsidRDefault="00A058EA">
            <w:r>
              <w:rPr>
                <w:rFonts w:ascii="Arial" w:eastAsia="Arial" w:hAnsi="Arial" w:cs="Arial"/>
                <w:sz w:val="16"/>
              </w:rPr>
              <w:t>Namn</w:t>
            </w:r>
          </w:p>
        </w:tc>
        <w:tc>
          <w:tcPr>
            <w:tcW w:w="3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322B4" w:rsidRDefault="006322B4"/>
        </w:tc>
      </w:tr>
      <w:tr w:rsidR="006322B4" w:rsidTr="00B00B83">
        <w:trPr>
          <w:trHeight w:val="480"/>
        </w:trPr>
        <w:tc>
          <w:tcPr>
            <w:tcW w:w="6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322B4" w:rsidRDefault="006322B4"/>
        </w:tc>
        <w:tc>
          <w:tcPr>
            <w:tcW w:w="3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322B4" w:rsidRDefault="006322B4"/>
        </w:tc>
      </w:tr>
      <w:tr w:rsidR="006322B4" w:rsidTr="00B00B83">
        <w:trPr>
          <w:trHeight w:val="240"/>
        </w:trPr>
        <w:tc>
          <w:tcPr>
            <w:tcW w:w="6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2B4" w:rsidRDefault="00A058EA">
            <w:r>
              <w:rPr>
                <w:rFonts w:ascii="Arial" w:eastAsia="Arial" w:hAnsi="Arial" w:cs="Arial"/>
                <w:sz w:val="16"/>
              </w:rPr>
              <w:t>Tjänste-e-postadress</w:t>
            </w:r>
          </w:p>
        </w:tc>
        <w:tc>
          <w:tcPr>
            <w:tcW w:w="3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2B4" w:rsidRDefault="00A058EA">
            <w:r>
              <w:rPr>
                <w:rFonts w:ascii="Arial" w:eastAsia="Arial" w:hAnsi="Arial" w:cs="Arial"/>
                <w:sz w:val="16"/>
              </w:rPr>
              <w:t>Mobiltelefon</w:t>
            </w:r>
          </w:p>
        </w:tc>
      </w:tr>
      <w:tr w:rsidR="006322B4" w:rsidTr="00B00B83">
        <w:trPr>
          <w:trHeight w:val="480"/>
        </w:trPr>
        <w:tc>
          <w:tcPr>
            <w:tcW w:w="6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2B4" w:rsidRDefault="006322B4"/>
        </w:tc>
        <w:tc>
          <w:tcPr>
            <w:tcW w:w="3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2B4" w:rsidRDefault="006322B4"/>
        </w:tc>
      </w:tr>
    </w:tbl>
    <w:p w:rsidR="006322B4" w:rsidRDefault="00A058EA">
      <w:pPr>
        <w:spacing w:after="0"/>
        <w:ind w:left="-5" w:hanging="10"/>
      </w:pPr>
      <w:r>
        <w:rPr>
          <w:rFonts w:ascii="Arial" w:eastAsia="Arial" w:hAnsi="Arial" w:cs="Arial"/>
          <w:b/>
          <w:sz w:val="16"/>
        </w:rPr>
        <w:t xml:space="preserve">Sekundär kontaktperson till vilken uppgifterna sänds om den primära kontaktpersonen är förhindrad </w:t>
      </w:r>
      <w:r>
        <w:rPr>
          <w:rFonts w:ascii="Arial" w:eastAsia="Arial" w:hAnsi="Arial" w:cs="Arial"/>
          <w:i/>
          <w:sz w:val="16"/>
        </w:rPr>
        <w:t>(Icke obligatorisk information)</w:t>
      </w:r>
    </w:p>
    <w:tbl>
      <w:tblPr>
        <w:tblStyle w:val="TableGrid"/>
        <w:tblW w:w="9903" w:type="dxa"/>
        <w:tblInd w:w="10" w:type="dxa"/>
        <w:tblCellMar>
          <w:top w:w="55" w:type="dxa"/>
          <w:left w:w="62" w:type="dxa"/>
          <w:right w:w="115" w:type="dxa"/>
        </w:tblCellMar>
        <w:tblLook w:val="04A0" w:firstRow="1" w:lastRow="0" w:firstColumn="1" w:lastColumn="0" w:noHBand="0" w:noVBand="1"/>
      </w:tblPr>
      <w:tblGrid>
        <w:gridCol w:w="6336"/>
        <w:gridCol w:w="3567"/>
      </w:tblGrid>
      <w:tr w:rsidR="006322B4" w:rsidTr="00B00B83">
        <w:trPr>
          <w:trHeight w:val="240"/>
        </w:trPr>
        <w:tc>
          <w:tcPr>
            <w:tcW w:w="6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322B4" w:rsidRDefault="00A058EA">
            <w:r>
              <w:rPr>
                <w:rFonts w:ascii="Arial" w:eastAsia="Arial" w:hAnsi="Arial" w:cs="Arial"/>
                <w:sz w:val="16"/>
              </w:rPr>
              <w:t>Namn</w:t>
            </w:r>
          </w:p>
        </w:tc>
        <w:tc>
          <w:tcPr>
            <w:tcW w:w="3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322B4" w:rsidRDefault="006322B4"/>
        </w:tc>
      </w:tr>
      <w:tr w:rsidR="006322B4" w:rsidTr="00B00B83">
        <w:trPr>
          <w:trHeight w:val="480"/>
        </w:trPr>
        <w:tc>
          <w:tcPr>
            <w:tcW w:w="6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322B4" w:rsidRDefault="006322B4"/>
        </w:tc>
        <w:tc>
          <w:tcPr>
            <w:tcW w:w="3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322B4" w:rsidRDefault="006322B4"/>
        </w:tc>
      </w:tr>
      <w:tr w:rsidR="006322B4" w:rsidTr="00B00B83">
        <w:trPr>
          <w:trHeight w:val="240"/>
        </w:trPr>
        <w:tc>
          <w:tcPr>
            <w:tcW w:w="6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2B4" w:rsidRDefault="00A058EA">
            <w:r>
              <w:rPr>
                <w:rFonts w:ascii="Arial" w:eastAsia="Arial" w:hAnsi="Arial" w:cs="Arial"/>
                <w:sz w:val="16"/>
              </w:rPr>
              <w:t>Tjänste-e-postadress</w:t>
            </w:r>
          </w:p>
        </w:tc>
        <w:tc>
          <w:tcPr>
            <w:tcW w:w="3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2B4" w:rsidRDefault="00A058EA">
            <w:r>
              <w:rPr>
                <w:rFonts w:ascii="Arial" w:eastAsia="Arial" w:hAnsi="Arial" w:cs="Arial"/>
                <w:sz w:val="16"/>
              </w:rPr>
              <w:t>Mobiltelefon</w:t>
            </w:r>
          </w:p>
        </w:tc>
      </w:tr>
      <w:tr w:rsidR="006322B4" w:rsidTr="00B00B83">
        <w:trPr>
          <w:trHeight w:val="480"/>
        </w:trPr>
        <w:tc>
          <w:tcPr>
            <w:tcW w:w="6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2B4" w:rsidRDefault="006322B4"/>
        </w:tc>
        <w:tc>
          <w:tcPr>
            <w:tcW w:w="3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2B4" w:rsidRDefault="006322B4"/>
        </w:tc>
      </w:tr>
    </w:tbl>
    <w:p w:rsidR="006322B4" w:rsidRDefault="00A058EA">
      <w:pPr>
        <w:spacing w:after="0"/>
        <w:ind w:left="-5" w:hanging="10"/>
      </w:pPr>
      <w:r>
        <w:rPr>
          <w:rFonts w:ascii="Arial" w:eastAsia="Arial" w:hAnsi="Arial" w:cs="Arial"/>
          <w:b/>
          <w:sz w:val="16"/>
        </w:rPr>
        <w:t>UPPGIFTER SOM BESTÄLLS</w:t>
      </w:r>
    </w:p>
    <w:tbl>
      <w:tblPr>
        <w:tblStyle w:val="TableGrid"/>
        <w:tblW w:w="9903" w:type="dxa"/>
        <w:tblInd w:w="10" w:type="dxa"/>
        <w:tblCellMar>
          <w:right w:w="64" w:type="dxa"/>
        </w:tblCellMar>
        <w:tblLook w:val="04A0" w:firstRow="1" w:lastRow="0" w:firstColumn="1" w:lastColumn="0" w:noHBand="0" w:noVBand="1"/>
      </w:tblPr>
      <w:tblGrid>
        <w:gridCol w:w="288"/>
        <w:gridCol w:w="9615"/>
      </w:tblGrid>
      <w:tr w:rsidR="006322B4" w:rsidTr="00B00B83">
        <w:trPr>
          <w:trHeight w:val="240"/>
        </w:trPr>
        <w:tc>
          <w:tcPr>
            <w:tcW w:w="990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322B4" w:rsidRDefault="006322B4"/>
        </w:tc>
      </w:tr>
      <w:tr w:rsidR="006322B4" w:rsidTr="00B00B83">
        <w:trPr>
          <w:trHeight w:val="240"/>
        </w:trPr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2B4" w:rsidRDefault="006322B4"/>
        </w:tc>
        <w:tc>
          <w:tcPr>
            <w:tcW w:w="9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2B4" w:rsidRDefault="00A058EA">
            <w:pPr>
              <w:ind w:left="62"/>
              <w:jc w:val="both"/>
            </w:pPr>
            <w:r>
              <w:rPr>
                <w:rFonts w:ascii="Arial" w:eastAsia="Arial" w:hAnsi="Arial" w:cs="Arial"/>
                <w:sz w:val="16"/>
              </w:rPr>
              <w:t>Fastighetsskatteuppgifterna enligt 14 § 2 mom. i lagen om offentlighet och sekretess i fråga om beskattningsuppgifter (1346/1999).</w:t>
            </w:r>
          </w:p>
        </w:tc>
      </w:tr>
      <w:tr w:rsidR="006322B4" w:rsidTr="00B00B83">
        <w:trPr>
          <w:trHeight w:val="480"/>
        </w:trPr>
        <w:tc>
          <w:tcPr>
            <w:tcW w:w="990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322B4" w:rsidRDefault="00A058EA">
            <w:pPr>
              <w:ind w:left="62"/>
            </w:pPr>
            <w:r>
              <w:rPr>
                <w:rFonts w:ascii="Arial" w:eastAsia="Arial" w:hAnsi="Arial" w:cs="Arial"/>
                <w:b/>
                <w:sz w:val="16"/>
              </w:rPr>
              <w:t>Spärrmarkerde kontaktuppgifter</w:t>
            </w:r>
          </w:p>
        </w:tc>
      </w:tr>
      <w:tr w:rsidR="006322B4" w:rsidTr="00B00B83">
        <w:trPr>
          <w:trHeight w:val="240"/>
        </w:trPr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2B4" w:rsidRDefault="006322B4"/>
        </w:tc>
        <w:tc>
          <w:tcPr>
            <w:tcW w:w="961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322B4" w:rsidRDefault="00A058EA">
            <w:pPr>
              <w:spacing w:after="144" w:line="235" w:lineRule="auto"/>
              <w:ind w:left="62" w:right="678"/>
            </w:pPr>
            <w:r>
              <w:rPr>
                <w:rFonts w:ascii="Arial" w:eastAsia="Arial" w:hAnsi="Arial" w:cs="Arial"/>
                <w:sz w:val="16"/>
              </w:rPr>
              <w:t>Vi ber också om kontaktuppgifterna (fastighetsbeteckning, den kommun där fastigheten finns, den kommuns nummer där fastigheten finns och fastighetens namn) för personer som omfattas av spärrmarkering.</w:t>
            </w:r>
          </w:p>
          <w:p w:rsidR="006322B4" w:rsidRDefault="00A058EA" w:rsidP="00B00B83">
            <w:pPr>
              <w:ind w:left="-226"/>
            </w:pPr>
            <w:r>
              <w:rPr>
                <w:rFonts w:ascii="Arial" w:eastAsia="Arial" w:hAnsi="Arial" w:cs="Arial"/>
                <w:sz w:val="16"/>
              </w:rPr>
              <w:t>O</w:t>
            </w:r>
            <w:r w:rsidR="00B00B83">
              <w:rPr>
                <w:rFonts w:ascii="Arial" w:eastAsia="Arial" w:hAnsi="Arial" w:cs="Arial"/>
                <w:sz w:val="16"/>
              </w:rPr>
              <w:t xml:space="preserve">    O</w:t>
            </w:r>
            <w:r>
              <w:rPr>
                <w:rFonts w:ascii="Arial" w:eastAsia="Arial" w:hAnsi="Arial" w:cs="Arial"/>
                <w:sz w:val="16"/>
              </w:rPr>
              <w:t xml:space="preserve">m ni ber om kontaktuppgifterna för personer som omfattas av spärrmarkering ber vi att ni till Skatteförvaltningen lämnar den </w:t>
            </w:r>
            <w:r w:rsidR="00B00B83">
              <w:rPr>
                <w:rFonts w:ascii="Arial" w:eastAsia="Arial" w:hAnsi="Arial" w:cs="Arial"/>
                <w:sz w:val="16"/>
              </w:rPr>
              <w:t xml:space="preserve">        </w:t>
            </w:r>
            <w:proofErr w:type="spellStart"/>
            <w:r w:rsidR="00B00B83">
              <w:rPr>
                <w:rFonts w:ascii="Arial" w:eastAsia="Arial" w:hAnsi="Arial" w:cs="Arial"/>
                <w:sz w:val="16"/>
              </w:rPr>
              <w:t>re</w:t>
            </w:r>
            <w:r>
              <w:rPr>
                <w:rFonts w:ascii="Arial" w:eastAsia="Arial" w:hAnsi="Arial" w:cs="Arial"/>
                <w:sz w:val="16"/>
              </w:rPr>
              <w:t>o</w:t>
            </w:r>
            <w:proofErr w:type="spellEnd"/>
            <w:r w:rsidR="00B00B83">
              <w:rPr>
                <w:rFonts w:ascii="Arial" w:eastAsia="Arial" w:hAnsi="Arial" w:cs="Arial"/>
                <w:sz w:val="16"/>
              </w:rPr>
              <w:t xml:space="preserve">  redo</w:t>
            </w:r>
            <w:r>
              <w:rPr>
                <w:rFonts w:ascii="Arial" w:eastAsia="Arial" w:hAnsi="Arial" w:cs="Arial"/>
                <w:sz w:val="16"/>
              </w:rPr>
              <w:t>görelse för behandlingen av de spärrmarkerade uppgifterna i kommunen som Befolkningsregist</w:t>
            </w:r>
            <w:r w:rsidR="00B00B83">
              <w:rPr>
                <w:rFonts w:ascii="Arial" w:eastAsia="Arial" w:hAnsi="Arial" w:cs="Arial"/>
                <w:sz w:val="16"/>
              </w:rPr>
              <w:t>ercentralen kräver. Redogörelse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  <w:r w:rsidR="00B00B83">
              <w:rPr>
                <w:rFonts w:ascii="Arial" w:eastAsia="Arial" w:hAnsi="Arial" w:cs="Arial"/>
                <w:sz w:val="16"/>
              </w:rPr>
              <w:t xml:space="preserve">   fin    finns </w:t>
            </w:r>
            <w:r>
              <w:rPr>
                <w:rFonts w:ascii="Arial" w:eastAsia="Arial" w:hAnsi="Arial" w:cs="Arial"/>
                <w:sz w:val="16"/>
              </w:rPr>
              <w:t>som bilaga till denna blankett.</w:t>
            </w:r>
          </w:p>
        </w:tc>
      </w:tr>
      <w:tr w:rsidR="006322B4" w:rsidTr="00B00B83">
        <w:trPr>
          <w:trHeight w:val="840"/>
        </w:trPr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322B4" w:rsidRDefault="006322B4"/>
        </w:tc>
        <w:tc>
          <w:tcPr>
            <w:tcW w:w="961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322B4" w:rsidRDefault="006322B4"/>
        </w:tc>
      </w:tr>
    </w:tbl>
    <w:p w:rsidR="006322B4" w:rsidRDefault="00A058EA">
      <w:pPr>
        <w:spacing w:after="0"/>
        <w:ind w:left="-5" w:hanging="10"/>
      </w:pPr>
      <w:r>
        <w:rPr>
          <w:rFonts w:ascii="Arial" w:eastAsia="Arial" w:hAnsi="Arial" w:cs="Arial"/>
          <w:b/>
          <w:sz w:val="16"/>
        </w:rPr>
        <w:t>UPPGIFTERNAS ANVÄNDNINGSÄNDAMÅL</w:t>
      </w:r>
    </w:p>
    <w:tbl>
      <w:tblPr>
        <w:tblStyle w:val="TableGrid"/>
        <w:tblW w:w="9903" w:type="dxa"/>
        <w:tblInd w:w="10" w:type="dxa"/>
        <w:tblCellMar>
          <w:top w:w="55" w:type="dxa"/>
          <w:left w:w="62" w:type="dxa"/>
          <w:right w:w="115" w:type="dxa"/>
        </w:tblCellMar>
        <w:tblLook w:val="04A0" w:firstRow="1" w:lastRow="0" w:firstColumn="1" w:lastColumn="0" w:noHBand="0" w:noVBand="1"/>
      </w:tblPr>
      <w:tblGrid>
        <w:gridCol w:w="288"/>
        <w:gridCol w:w="9615"/>
      </w:tblGrid>
      <w:tr w:rsidR="006322B4" w:rsidTr="00B00B83">
        <w:trPr>
          <w:trHeight w:val="360"/>
        </w:trPr>
        <w:tc>
          <w:tcPr>
            <w:tcW w:w="990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322B4" w:rsidRDefault="00A058EA">
            <w:pPr>
              <w:ind w:right="59"/>
            </w:pPr>
            <w:r>
              <w:rPr>
                <w:rFonts w:ascii="Arial" w:eastAsia="Arial" w:hAnsi="Arial" w:cs="Arial"/>
                <w:b/>
                <w:sz w:val="16"/>
              </w:rPr>
              <w:t>Uppgifterna får enligt 14 § 2 mom. i lagen om offentlighet och sekretess i fråga om beskattningsuppgifter (1346/1999) enbart användas för</w:t>
            </w:r>
          </w:p>
        </w:tc>
      </w:tr>
      <w:tr w:rsidR="006322B4" w:rsidTr="00B00B83">
        <w:trPr>
          <w:trHeight w:val="240"/>
        </w:trPr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2B4" w:rsidRDefault="006322B4"/>
        </w:tc>
        <w:tc>
          <w:tcPr>
            <w:tcW w:w="961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322B4" w:rsidRDefault="00A058EA">
            <w:pPr>
              <w:spacing w:after="282"/>
            </w:pPr>
            <w:r>
              <w:rPr>
                <w:rFonts w:ascii="Arial" w:eastAsia="Arial" w:hAnsi="Arial" w:cs="Arial"/>
                <w:sz w:val="16"/>
              </w:rPr>
              <w:t>uppdatering av kommunens register med fastighetsuppgifter</w:t>
            </w:r>
          </w:p>
          <w:p w:rsidR="004F0351" w:rsidRDefault="004F0351">
            <w:pPr>
              <w:rPr>
                <w:rFonts w:ascii="Arial" w:eastAsia="Arial" w:hAnsi="Arial" w:cs="Arial"/>
                <w:sz w:val="16"/>
              </w:rPr>
            </w:pPr>
          </w:p>
          <w:p w:rsidR="006322B4" w:rsidRDefault="00A058EA">
            <w:r>
              <w:rPr>
                <w:rFonts w:ascii="Arial" w:eastAsia="Arial" w:hAnsi="Arial" w:cs="Arial"/>
                <w:sz w:val="16"/>
              </w:rPr>
              <w:t>bevakning av skattetagarnas rätt</w:t>
            </w:r>
          </w:p>
        </w:tc>
      </w:tr>
      <w:tr w:rsidR="006322B4" w:rsidTr="00B00B83">
        <w:trPr>
          <w:trHeight w:val="240"/>
        </w:trPr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322B4" w:rsidRDefault="006322B4"/>
        </w:tc>
        <w:tc>
          <w:tcPr>
            <w:tcW w:w="9615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322B4" w:rsidRDefault="006322B4"/>
        </w:tc>
      </w:tr>
      <w:tr w:rsidR="006322B4" w:rsidTr="00B00B83">
        <w:trPr>
          <w:trHeight w:val="240"/>
        </w:trPr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2B4" w:rsidRDefault="006322B4"/>
        </w:tc>
        <w:tc>
          <w:tcPr>
            <w:tcW w:w="961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322B4" w:rsidRDefault="006322B4"/>
        </w:tc>
      </w:tr>
    </w:tbl>
    <w:p w:rsidR="006322B4" w:rsidRDefault="00A058EA">
      <w:pPr>
        <w:spacing w:after="0"/>
        <w:ind w:left="-5" w:hanging="10"/>
      </w:pPr>
      <w:r>
        <w:rPr>
          <w:rFonts w:ascii="Arial" w:eastAsia="Arial" w:hAnsi="Arial" w:cs="Arial"/>
          <w:b/>
          <w:sz w:val="16"/>
        </w:rPr>
        <w:t>DATUM</w:t>
      </w:r>
    </w:p>
    <w:tbl>
      <w:tblPr>
        <w:tblStyle w:val="TableGrid"/>
        <w:tblW w:w="9903" w:type="dxa"/>
        <w:tblInd w:w="10" w:type="dxa"/>
        <w:tblCellMar>
          <w:top w:w="55" w:type="dxa"/>
          <w:left w:w="62" w:type="dxa"/>
          <w:right w:w="115" w:type="dxa"/>
        </w:tblCellMar>
        <w:tblLook w:val="04A0" w:firstRow="1" w:lastRow="0" w:firstColumn="1" w:lastColumn="0" w:noHBand="0" w:noVBand="1"/>
      </w:tblPr>
      <w:tblGrid>
        <w:gridCol w:w="2304"/>
        <w:gridCol w:w="7599"/>
      </w:tblGrid>
      <w:tr w:rsidR="006322B4" w:rsidTr="00B00B83">
        <w:trPr>
          <w:trHeight w:val="240"/>
        </w:trPr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2B4" w:rsidRDefault="00A058EA">
            <w:r>
              <w:rPr>
                <w:rFonts w:ascii="Arial" w:eastAsia="Arial" w:hAnsi="Arial" w:cs="Arial"/>
                <w:sz w:val="16"/>
              </w:rPr>
              <w:t>Datum</w:t>
            </w:r>
          </w:p>
        </w:tc>
        <w:tc>
          <w:tcPr>
            <w:tcW w:w="7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2B4" w:rsidRDefault="00A058EA">
            <w:r>
              <w:rPr>
                <w:rFonts w:ascii="Arial" w:eastAsia="Arial" w:hAnsi="Arial" w:cs="Arial"/>
                <w:sz w:val="16"/>
              </w:rPr>
              <w:t>Namnet på företrädaren för kommunen</w:t>
            </w:r>
          </w:p>
        </w:tc>
      </w:tr>
      <w:tr w:rsidR="006322B4" w:rsidTr="00B00B83">
        <w:trPr>
          <w:trHeight w:val="480"/>
        </w:trPr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2B4" w:rsidRDefault="006322B4"/>
        </w:tc>
        <w:tc>
          <w:tcPr>
            <w:tcW w:w="7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2B4" w:rsidRDefault="006322B4"/>
        </w:tc>
        <w:bookmarkStart w:id="0" w:name="_GoBack"/>
        <w:bookmarkEnd w:id="0"/>
      </w:tr>
    </w:tbl>
    <w:p w:rsidR="00D877AD" w:rsidRDefault="00D877AD">
      <w:pPr>
        <w:spacing w:after="427" w:line="438" w:lineRule="auto"/>
        <w:ind w:left="-5" w:hanging="10"/>
        <w:rPr>
          <w:rFonts w:ascii="Arial" w:eastAsia="Arial" w:hAnsi="Arial" w:cs="Arial"/>
          <w:sz w:val="16"/>
        </w:rPr>
      </w:pPr>
    </w:p>
    <w:p w:rsidR="006322B4" w:rsidRDefault="00A058EA">
      <w:pPr>
        <w:spacing w:after="427" w:line="438" w:lineRule="auto"/>
        <w:ind w:left="-5" w:hanging="10"/>
      </w:pPr>
      <w:r>
        <w:rPr>
          <w:rFonts w:ascii="Arial" w:eastAsia="Arial" w:hAnsi="Arial" w:cs="Arial"/>
          <w:sz w:val="16"/>
        </w:rPr>
        <w:t xml:space="preserve">BILAGA    Redogörelse för skyddet av uppgifter </w:t>
      </w:r>
    </w:p>
    <w:p w:rsidR="006322B4" w:rsidRDefault="00A058EA">
      <w:pPr>
        <w:spacing w:after="121"/>
        <w:ind w:left="-5" w:hanging="10"/>
      </w:pPr>
      <w:r>
        <w:rPr>
          <w:rFonts w:ascii="Arial" w:eastAsia="Arial" w:hAnsi="Arial" w:cs="Arial"/>
          <w:b/>
          <w:sz w:val="16"/>
        </w:rPr>
        <w:t>Uppgifterna skickas till kommunerna gratis en gång per år.</w:t>
      </w:r>
    </w:p>
    <w:p w:rsidR="006322B4" w:rsidRDefault="00A058EA" w:rsidP="00D877AD">
      <w:pPr>
        <w:spacing w:after="0" w:line="240" w:lineRule="auto"/>
        <w:ind w:left="-6" w:right="153" w:hanging="11"/>
      </w:pPr>
      <w:r>
        <w:rPr>
          <w:rFonts w:ascii="Arial" w:eastAsia="Arial" w:hAnsi="Arial" w:cs="Arial"/>
          <w:b/>
          <w:sz w:val="16"/>
        </w:rPr>
        <w:lastRenderedPageBreak/>
        <w:t>Vi ber er skicka beställningsblanketten som e-postbilaga i Word-format till Skatteförvaltningen på adressen: tiedonsiirto@vero.fi</w:t>
      </w:r>
    </w:p>
    <w:p w:rsidR="00D877AD" w:rsidRDefault="00D877AD">
      <w:pPr>
        <w:pStyle w:val="Otsikko1"/>
      </w:pPr>
    </w:p>
    <w:p w:rsidR="006322B4" w:rsidRDefault="00A058EA">
      <w:pPr>
        <w:pStyle w:val="Otsikko1"/>
      </w:pPr>
      <w:r>
        <w:t>VEROH 3291r  9.2018</w:t>
      </w:r>
    </w:p>
    <w:sectPr w:rsidR="006322B4" w:rsidSect="000C4DC5">
      <w:pgSz w:w="11904" w:h="16840"/>
      <w:pgMar w:top="567" w:right="896" w:bottom="567" w:left="11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2B4"/>
    <w:rsid w:val="000C4DC5"/>
    <w:rsid w:val="004F0351"/>
    <w:rsid w:val="006322B4"/>
    <w:rsid w:val="00767312"/>
    <w:rsid w:val="00A058EA"/>
    <w:rsid w:val="00B00B83"/>
    <w:rsid w:val="00D8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6B79D"/>
  <w15:docId w15:val="{10C67B80-EAD0-4783-BD1C-FDD47B48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rFonts w:ascii="Calibri" w:eastAsia="Calibri" w:hAnsi="Calibri" w:cs="Calibri"/>
      <w:color w:val="000000"/>
    </w:rPr>
  </w:style>
  <w:style w:type="paragraph" w:styleId="Otsikko1">
    <w:name w:val="heading 1"/>
    <w:next w:val="Normaali"/>
    <w:link w:val="Otsikko1Char"/>
    <w:uiPriority w:val="9"/>
    <w:unhideWhenUsed/>
    <w:qFormat/>
    <w:pPr>
      <w:keepNext/>
      <w:keepLines/>
      <w:spacing w:after="0"/>
      <w:outlineLvl w:val="0"/>
    </w:pPr>
    <w:rPr>
      <w:rFonts w:ascii="Arial" w:eastAsia="Arial" w:hAnsi="Arial" w:cs="Arial"/>
      <w:color w:val="000000"/>
      <w:sz w:val="1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rPr>
      <w:rFonts w:ascii="Arial" w:eastAsia="Arial" w:hAnsi="Arial" w:cs="Arial"/>
      <w:color w:val="000000"/>
      <w:sz w:val="1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74754-4032-47BE-A228-42B1C5162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9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3291v18.lxf</vt:lpstr>
    </vt:vector>
  </TitlesOfParts>
  <Company>Suomen Kuntaliitto ry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91v18.lxf</dc:title>
  <dc:subject/>
  <dc:creator>riippi_t</dc:creator>
  <cp:keywords/>
  <cp:lastModifiedBy>Valkeinen Tuija</cp:lastModifiedBy>
  <cp:revision>17</cp:revision>
  <dcterms:created xsi:type="dcterms:W3CDTF">2018-10-01T10:11:00Z</dcterms:created>
  <dcterms:modified xsi:type="dcterms:W3CDTF">2018-10-01T10:20:00Z</dcterms:modified>
</cp:coreProperties>
</file>